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43F64" w14:textId="71494BEA" w:rsidR="002A7C8E" w:rsidRPr="00312620" w:rsidRDefault="00BF693F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A1BF0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7777777" w:rsidR="003133F2" w:rsidRPr="00312620" w:rsidRDefault="004504CA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__________</w:t>
      </w:r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312620" w:rsidRDefault="003133F2" w:rsidP="006D61C8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312620" w:rsidRDefault="00450483" w:rsidP="006D61C8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05431892" w:rsidR="00C06467" w:rsidRPr="00312620" w:rsidRDefault="00C06467" w:rsidP="00D471F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алитета, создание доступной современной </w:t>
            </w:r>
            <w:proofErr w:type="spellStart"/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вской области</w:t>
            </w:r>
            <w:proofErr w:type="gramEnd"/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нициатив, вовлечение подрастающего поколения в научно-техническую и творческую деятел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0C4817EB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правления городских округов Московской области, создание доступной современной </w:t>
            </w:r>
            <w:proofErr w:type="spellStart"/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в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тельного имиджа Сергиево-Посадского городского округа как социально ориентированного, комфорт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у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определение уровня удовлетворенности населения деятельностью орг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содействие развитию и распространению добровольческой (волонте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</w:t>
            </w:r>
            <w:proofErr w:type="gramStart"/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proofErr w:type="gramEnd"/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76C41141" w14:textId="77777777" w:rsidTr="006D61C8">
        <w:tc>
          <w:tcPr>
            <w:tcW w:w="5353" w:type="dxa"/>
            <w:shd w:val="clear" w:color="auto" w:fill="auto"/>
          </w:tcPr>
          <w:p w14:paraId="1F1A7369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EF3731" w:rsidRPr="00683116" w:rsidRDefault="00EF3731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shd w:val="clear" w:color="auto" w:fill="auto"/>
          </w:tcPr>
          <w:p w14:paraId="7058987F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  <w:shd w:val="clear" w:color="auto" w:fill="auto"/>
          </w:tcPr>
          <w:p w14:paraId="11DF266B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  <w:shd w:val="clear" w:color="auto" w:fill="auto"/>
          </w:tcPr>
          <w:p w14:paraId="38D1881A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  <w:shd w:val="clear" w:color="auto" w:fill="auto"/>
          </w:tcPr>
          <w:p w14:paraId="595F0DE2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  <w:shd w:val="clear" w:color="auto" w:fill="auto"/>
          </w:tcPr>
          <w:p w14:paraId="2EA47909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F750A5" w:rsidRPr="00312620" w14:paraId="6B6575B8" w14:textId="77777777" w:rsidTr="006D61C8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36432613" w:rsidR="00F750A5" w:rsidRPr="00FF59D6" w:rsidRDefault="00E01F91" w:rsidP="00B7364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highlight w:val="red"/>
                <w:lang w:eastAsia="ru-RU"/>
              </w:rPr>
            </w:pPr>
            <w:r w:rsidRPr="00683116"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="00F750A5" w:rsidRPr="00683116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83362C" w14:textId="27BB4FB5" w:rsidR="00F750A5" w:rsidRPr="00DB7FAA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7FA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 117,7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C223E8" w14:textId="26825BD3" w:rsidR="00F750A5" w:rsidRPr="00DB7FAA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F750A5" w:rsidRPr="00DB7F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840A9" w14:textId="7F2C5197" w:rsidR="00F750A5" w:rsidRPr="00FF59D6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red"/>
              </w:rPr>
            </w:pPr>
            <w:r w:rsidRPr="00FF59D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059B3E" w14:textId="3E34ED2A" w:rsidR="00F750A5" w:rsidRPr="00FF59D6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5215924" w14:textId="050A4245" w:rsidR="00F750A5" w:rsidRPr="00FF59D6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F59D6" w:rsidRPr="00312620" w14:paraId="6A8729F8" w14:textId="77777777" w:rsidTr="00254886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FF59D6" w:rsidRPr="00FF59D6" w:rsidRDefault="00FF59D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388EBC5F" w:rsidR="00FF59D6" w:rsidRPr="00FF59D6" w:rsidRDefault="00653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40,2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84A5559" w14:textId="16826B59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B8FEBE" w14:textId="01EC127A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1</w:t>
            </w:r>
          </w:p>
        </w:tc>
        <w:tc>
          <w:tcPr>
            <w:tcW w:w="1743" w:type="dxa"/>
            <w:shd w:val="clear" w:color="auto" w:fill="auto"/>
          </w:tcPr>
          <w:p w14:paraId="221181F9" w14:textId="7C3CFBE9" w:rsidR="00FF59D6" w:rsidRPr="00FF59D6" w:rsidRDefault="00EC63E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0,12</w:t>
            </w:r>
          </w:p>
        </w:tc>
        <w:tc>
          <w:tcPr>
            <w:tcW w:w="1742" w:type="dxa"/>
            <w:shd w:val="clear" w:color="auto" w:fill="auto"/>
          </w:tcPr>
          <w:p w14:paraId="14B3FF78" w14:textId="0349A8AA" w:rsidR="00FF59D6" w:rsidRPr="00FF59D6" w:rsidRDefault="002711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4 149,13</w:t>
            </w:r>
          </w:p>
        </w:tc>
        <w:tc>
          <w:tcPr>
            <w:tcW w:w="1743" w:type="dxa"/>
            <w:shd w:val="clear" w:color="auto" w:fill="auto"/>
          </w:tcPr>
          <w:p w14:paraId="585C5DCB" w14:textId="40B9BEC4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t xml:space="preserve">90,79 </w:t>
            </w:r>
          </w:p>
        </w:tc>
      </w:tr>
      <w:tr w:rsidR="00F750A5" w:rsidRPr="0065368F" w14:paraId="4B996E54" w14:textId="77777777" w:rsidTr="006D61C8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6A5FB71D" w:rsidR="00F750A5" w:rsidRPr="0065368F" w:rsidRDefault="008E3FC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1 676,6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63DBD355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 890,2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F36A1" w14:textId="0DB8B2C3" w:rsidR="00F750A5" w:rsidRPr="0065368F" w:rsidRDefault="00F81B82" w:rsidP="00FD7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25 294,9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5F8FDD" w14:textId="1FEB742D" w:rsidR="00306846" w:rsidRPr="0065368F" w:rsidRDefault="00EC63E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 262,85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1ECECD" w14:textId="529B4738" w:rsidR="00F750A5" w:rsidRPr="0065368F" w:rsidRDefault="008E3FCE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 559,8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F06D2F" w14:textId="729D414D" w:rsidR="00F750A5" w:rsidRPr="0065368F" w:rsidRDefault="008E3FCE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 668,70</w:t>
            </w:r>
          </w:p>
        </w:tc>
      </w:tr>
      <w:tr w:rsidR="00F750A5" w:rsidRPr="0065368F" w14:paraId="4CAFAEA4" w14:textId="77777777" w:rsidTr="006D61C8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77777777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279C8BD5" w:rsidR="00F750A5" w:rsidRPr="0065368F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30D681AE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9DE43FC" w14:textId="3D86BA06" w:rsidR="00F750A5" w:rsidRPr="0065368F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30219" w14:textId="3F6B80C9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D453F9" w14:textId="03170662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A63798" w14:textId="6AFFE065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005E2FB9" w14:textId="77777777" w:rsidTr="006D61C8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638FD166" w:rsidR="00F750A5" w:rsidRPr="0065368F" w:rsidRDefault="008E3FCE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2 725,3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21677550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AD6375" w14:textId="07C4D211" w:rsidR="00F750A5" w:rsidRPr="0065368F" w:rsidRDefault="00F81B82" w:rsidP="00A51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 985,8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6CD43B0" w14:textId="279D2814" w:rsidR="00F750A5" w:rsidRPr="0065368F" w:rsidRDefault="003438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 262,97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AA9C05" w14:textId="613A53DE" w:rsidR="00F750A5" w:rsidRPr="0065368F" w:rsidRDefault="008E3FC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 708,9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302090" w14:textId="1B2AA284" w:rsidR="00F750A5" w:rsidRPr="0065368F" w:rsidRDefault="008E3FC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 759,49</w:t>
            </w:r>
          </w:p>
        </w:tc>
      </w:tr>
    </w:tbl>
    <w:p w14:paraId="385985FA" w14:textId="77777777" w:rsidR="00DC2B6F" w:rsidRPr="00312620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</w:t>
      </w:r>
      <w:proofErr w:type="gramStart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 достига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м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</w:t>
      </w:r>
      <w:proofErr w:type="spellStart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Радонежье</w:t>
      </w:r>
      <w:proofErr w:type="spellEnd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» в статусе муниципального автономного учреждения, учредителем которого является администрация Сергиево-Посадского горо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и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ку, общественно-политическую жизнь; информирование молодежи о потенциальных возможностях развития; формирование целостной системы поддержки м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лодежи, обладающей лидерскими качествами, научным и творческим потенциалом, а также патриотическое и духовное образование, способствующее формир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ванию правовых, культурных, нравственных и семейных ценностей среди молодого поколения.</w:t>
      </w:r>
      <w:proofErr w:type="gramEnd"/>
    </w:p>
    <w:p w14:paraId="1C475E4C" w14:textId="77777777" w:rsidR="00DC2B6F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лодежной политики» (далее программа) - обеспечение открытости и прозрачности деятельности органов местного самоуправления Сергиево-Посадского гор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верной информацией о деятельности органов местного самоуправления Сергиево-Посадского городского округа Московской области, нормотворче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тельности, социально-экономических и общественных процессах, происходящих на территории городского округа. Планируется организация постоянного р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з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существление мероприятий программы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- обеспечение взаимодействия органов местного самоуправления городского округа с профессиональными и творческими союзами (ассоциациями), нац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и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312620" w:rsidRDefault="0039022B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312620" w:rsidSect="002C0BED">
          <w:headerReference w:type="default" r:id="rId9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0" w:name="P667"/>
      <w:bookmarkEnd w:id="0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312620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10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в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-ка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312620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312620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иево-Посадского городского округа Московской области, социально-экономических и общественных процессах, происходящих на территории муниципал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ета, создание доступной современной 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ковской области. Обеспечение открытости и прозрачности </w:t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й области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857864" w:rsidRPr="00312620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312620" w:rsidRDefault="00857864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ния в средствах м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312620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312620" w:rsidRDefault="00372F7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й, установленных на территории му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312620" w:rsidRDefault="00372F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312620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312620" w:rsidRDefault="00F35FF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вании заявок жи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й Сергиево-Посадского городского округа в рамках и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831" w:type="dxa"/>
          </w:tcPr>
          <w:p w14:paraId="0F76CAAE" w14:textId="77777777" w:rsidR="00F35FFC" w:rsidRPr="00312620" w:rsidRDefault="00E87E6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312620" w:rsidRDefault="00F35FF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312620" w:rsidRDefault="00056A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312620" w:rsidRDefault="00056A45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5D89BE59" w:rsidR="00F35FFC" w:rsidRPr="00312620" w:rsidRDefault="00F709D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312620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4EC47432" w:rsidR="00372F7C" w:rsidRPr="00312620" w:rsidRDefault="00711C9F" w:rsidP="00711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граждан, заним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ющихся добровольч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й (волонтерской) деятельностью в горо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м округе Моско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2831" w:type="dxa"/>
          </w:tcPr>
          <w:p w14:paraId="6E134B48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312620" w:rsidRDefault="00E87E6D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312620" w:rsidRDefault="00E87E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312620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как ключевого элемента социальной ответственности развитого гражданского общества, увеличение доли граждан, вовлеченных в участие в 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оброльчестве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.</w:t>
            </w:r>
          </w:p>
        </w:tc>
      </w:tr>
      <w:tr w:rsidR="000D00E9" w:rsidRPr="00312620" w14:paraId="0FA4DD1E" w14:textId="77777777" w:rsidTr="00E60C6D">
        <w:tc>
          <w:tcPr>
            <w:tcW w:w="480" w:type="dxa"/>
          </w:tcPr>
          <w:p w14:paraId="70218346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24BDAA38" w:rsidR="000D00E9" w:rsidRPr="00312620" w:rsidRDefault="00711C9F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, вовлеченных центрами (сообществ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и, объединениями) поддержки добровол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чества (</w:t>
            </w:r>
            <w:proofErr w:type="spellStart"/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 на базе образовател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организаций, н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ммерческих орган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заций, муниципальных учреждений в добр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ьческую (волонте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ую) деятельность в городском округе Мо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 области</w:t>
            </w:r>
          </w:p>
        </w:tc>
        <w:tc>
          <w:tcPr>
            <w:tcW w:w="2831" w:type="dxa"/>
          </w:tcPr>
          <w:p w14:paraId="7250B708" w14:textId="77777777" w:rsidR="000D00E9" w:rsidRPr="00312620" w:rsidRDefault="000D00E9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312620" w:rsidRDefault="000D00E9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312620" w:rsidRDefault="00E60C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4C43F594" w:rsidR="000D00E9" w:rsidRPr="00312620" w:rsidRDefault="00E60C6D" w:rsidP="00711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</w:t>
            </w:r>
            <w:r w:rsid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39299</w:t>
            </w:r>
          </w:p>
        </w:tc>
        <w:tc>
          <w:tcPr>
            <w:tcW w:w="854" w:type="dxa"/>
            <w:shd w:val="clear" w:color="auto" w:fill="auto"/>
          </w:tcPr>
          <w:p w14:paraId="2B144628" w14:textId="1FFC8140" w:rsidR="000D00E9" w:rsidRPr="00312620" w:rsidRDefault="00E60C6D" w:rsidP="00F57E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F57E7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36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1" w:name="P760"/>
      <w:bookmarkEnd w:id="1"/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proofErr w:type="gramStart"/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программы</w:t>
      </w:r>
      <w:proofErr w:type="gramEnd"/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312620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556" w:type="dxa"/>
            <w:hideMark/>
          </w:tcPr>
          <w:p w14:paraId="004172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312620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 объем информации, на одного жителя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теля рассчитывает для каждого муниципального 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9562DA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ем информации в социальных сетях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нджерах</w:t>
            </w:r>
            <w:proofErr w:type="spellEnd"/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9562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вого издания, среднее количество просмотров одн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целевая аудитория, количество совершеннол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Ц – индекс цитируемости, показатель качества р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остранения контента СМИ. Применяется к каждому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МИ персонально по данным системы мониторинга и анализа СМИ «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диалогия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(предоставляется каждый месяц). При ИЦ ≤ 1,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ответствующему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МИ прис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ах</w:t>
            </w:r>
            <w:proofErr w:type="spellEnd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леченность</w:t>
            </w:r>
          </w:p>
          <w:p w14:paraId="3DD80E62" w14:textId="77777777" w:rsidR="00173D8B" w:rsidRPr="00312620" w:rsidRDefault="009562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икации к количеству подписчиков. Для 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Telegram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циальные сети и </w:t>
            </w:r>
            <w:proofErr w:type="spellStart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ы</w:t>
            </w:r>
            <w:proofErr w:type="spellEnd"/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312620" w14:paraId="30FFE62B" w14:textId="77777777" w:rsidTr="00E212E6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б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ования</w:t>
            </w:r>
          </w:p>
        </w:tc>
        <w:tc>
          <w:tcPr>
            <w:tcW w:w="1417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мы, установленных с действующими разреше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E212E6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ных на основании заявок 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ей Сергиево-Посадского г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одского округа в рамках и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</w:t>
            </w:r>
            <w:proofErr w:type="gramStart"/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-</w:t>
            </w:r>
            <w:proofErr w:type="gramEnd"/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обедителей к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урсного отбора проектов инициативного бюджетир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ания и принятия постан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я Правительства М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овской области о распред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и субсидий по результ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0589FF1A" w14:textId="77777777" w:rsidTr="00E212E6">
        <w:tc>
          <w:tcPr>
            <w:tcW w:w="805" w:type="dxa"/>
          </w:tcPr>
          <w:p w14:paraId="0026B426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312620" w:rsidRDefault="007542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312620" w:rsidRDefault="0075425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312620" w:rsidRDefault="009562D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численность молодежи,</w:t>
            </w:r>
          </w:p>
          <w:p w14:paraId="390EAAC4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ействованно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312620" w:rsidRDefault="009562D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proofErr w:type="spellStart"/>
            <w:r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5F5CBD7B" w14:textId="77777777" w:rsidTr="00E212E6">
        <w:tc>
          <w:tcPr>
            <w:tcW w:w="805" w:type="dxa"/>
          </w:tcPr>
          <w:p w14:paraId="1A0C3A6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, вовлеченных центрами (сообществами, объе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ями) поддержки доброволь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(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на базе об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низаций, не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ческих организаций, госуд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х и муниципальных уч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, в добровольческую (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кую) деятельность,</w:t>
            </w: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  <w:proofErr w:type="gramEnd"/>
          </w:p>
        </w:tc>
        <w:tc>
          <w:tcPr>
            <w:tcW w:w="1417" w:type="dxa"/>
          </w:tcPr>
          <w:p w14:paraId="588F1F48" w14:textId="77777777" w:rsidR="001F5E65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лн. чел.</w:t>
            </w:r>
          </w:p>
          <w:p w14:paraId="18C8832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312620" w:rsidRDefault="009562DA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312620" w:rsidRDefault="009562D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312620" w:rsidRDefault="009562D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(волонтерской) деятельности.</w:t>
            </w:r>
          </w:p>
          <w:p w14:paraId="24187FC3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312620" w:rsidRDefault="0075425D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го наблюдения № 1-молодежь «Сведения о сфере государственной моло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й политики», утверж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ая приказом Федеральной службы государственной статистики от 05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312620" w:rsidRDefault="00B66CF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0E3FF0CE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605CE00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7BCB48F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312620" w14:paraId="2D0F56CB" w14:textId="77777777" w:rsidTr="00412CD1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ы </w:t>
            </w:r>
          </w:p>
        </w:tc>
        <w:tc>
          <w:tcPr>
            <w:tcW w:w="1276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ос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1276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2693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412CD1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C2" w:rsidRPr="00312620" w14:paraId="283E8EAE" w14:textId="77777777" w:rsidTr="00412CD1">
        <w:tc>
          <w:tcPr>
            <w:tcW w:w="675" w:type="dxa"/>
          </w:tcPr>
          <w:p w14:paraId="5C84719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54C59B3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формационные ма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риалы изготовлены  и размещены в социальных сетях,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 направлены по электр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й почте и смс рассы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</w:p>
        </w:tc>
        <w:tc>
          <w:tcPr>
            <w:tcW w:w="2268" w:type="dxa"/>
          </w:tcPr>
          <w:p w14:paraId="606BD151" w14:textId="3BE1328D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shd w:val="clear" w:color="auto" w:fill="auto"/>
          </w:tcPr>
          <w:p w14:paraId="137AFE7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81250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5763272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М – количество информационных материалов, изготовленных  и размещенных в социальных сетях,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 направл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ых по электронной почте, смс адресная рассылка) в отчетном периоде;</w:t>
            </w:r>
            <w:proofErr w:type="gramEnd"/>
          </w:p>
          <w:p w14:paraId="4279FC2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ния Московской области, размещенных в социальных сетях и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ессенджерах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в отчетном периоде;</w:t>
            </w:r>
          </w:p>
          <w:p w14:paraId="5CCC5676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 Московской области, распространенных путем e-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-рассылок в отчетном периоде;</w:t>
            </w:r>
          </w:p>
          <w:p w14:paraId="261DE05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Z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 Московской области, распространенных путем смс-информирования  в отчетном периоде;</w:t>
            </w:r>
          </w:p>
          <w:p w14:paraId="6333F3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0B507253" w14:textId="5B05A898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381A9980" w14:textId="77777777" w:rsidTr="00412CD1">
        <w:tc>
          <w:tcPr>
            <w:tcW w:w="675" w:type="dxa"/>
          </w:tcPr>
          <w:p w14:paraId="02F4695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6AB30E4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алы изготовлены  и размещены в сетевых и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иях</w:t>
            </w:r>
          </w:p>
        </w:tc>
        <w:tc>
          <w:tcPr>
            <w:tcW w:w="2268" w:type="dxa"/>
          </w:tcPr>
          <w:p w14:paraId="0F38D7E2" w14:textId="723865B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693E6A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в  местного самоуправления муниципального образования Московской области, разме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траняемых в сети Интернет (сетевых из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14:paraId="6303E62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2BEADB4" w14:textId="27A0AE46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2408712B" w14:textId="77777777" w:rsidTr="00412CD1">
        <w:tc>
          <w:tcPr>
            <w:tcW w:w="675" w:type="dxa"/>
          </w:tcPr>
          <w:p w14:paraId="6F7F856F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20D7399" w14:textId="277AF09F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готов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ние и распространение 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б осн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2268" w:type="dxa"/>
          </w:tcPr>
          <w:p w14:paraId="3B53B6FB" w14:textId="326DC72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та</w:t>
            </w:r>
          </w:p>
        </w:tc>
        <w:tc>
          <w:tcPr>
            <w:tcW w:w="6237" w:type="dxa"/>
          </w:tcPr>
          <w:p w14:paraId="28142597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инут вещания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  социально-экономическом, культурном демографическом и политическом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и муниципального образования  Московской области, органов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,  размещенных на телеканалах муниципального, регион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, федерального уровня  в отчетном периоде.</w:t>
            </w:r>
          </w:p>
          <w:p w14:paraId="27F2E2C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BF2CCB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159F86F0" w14:textId="387CD56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DBFB792" w14:textId="77777777" w:rsidTr="00412CD1">
        <w:tc>
          <w:tcPr>
            <w:tcW w:w="675" w:type="dxa"/>
          </w:tcPr>
          <w:p w14:paraId="72EA3923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</w:tcPr>
          <w:p w14:paraId="1E9EEE9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68412322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Осуществлено изготовл</w:t>
            </w:r>
            <w:r w:rsidRPr="00D86E93">
              <w:rPr>
                <w:rFonts w:ascii="Times New Roman" w:hAnsi="Times New Roman" w:cs="Times New Roman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ние и распростране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с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новных событиях соц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и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ально-экономического развития, общественно-политической жизни, освещение деятельности</w:t>
            </w:r>
          </w:p>
          <w:p w14:paraId="3881435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D7F3B" w14:textId="25EDAB4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6237" w:type="dxa"/>
          </w:tcPr>
          <w:p w14:paraId="539A264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, размещенных  на радиостанциях муниципального, рег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ального, федерального уровня  в отчетном периоде.</w:t>
            </w:r>
          </w:p>
          <w:p w14:paraId="5BBB97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46A5B50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166BF25" w14:textId="29D10AD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B60AE67" w14:textId="77777777" w:rsidTr="00412CD1">
        <w:tc>
          <w:tcPr>
            <w:tcW w:w="675" w:type="dxa"/>
          </w:tcPr>
          <w:p w14:paraId="4EF240A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2A71488E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ивно-правовыми актами и официальной инфор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ей  городского округа Московской области.</w:t>
            </w:r>
          </w:p>
          <w:p w14:paraId="56F942C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14:paraId="3382D7C8" w14:textId="77777777" w:rsidR="009C49C2" w:rsidRPr="00D86E93" w:rsidRDefault="009C49C2" w:rsidP="009C49C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CB4D5" w14:textId="51CFC2CE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04CCA" w14:textId="3D9CDC3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C993BD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а Московской области, размещенных в отчетном периоде в 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ципальных печатных СМИ.</w:t>
            </w:r>
          </w:p>
          <w:p w14:paraId="5D99B83D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D3DF62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4A2248B" w14:textId="45B7F0A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8FD235" w14:textId="77777777" w:rsidTr="00412CD1">
        <w:tc>
          <w:tcPr>
            <w:tcW w:w="675" w:type="dxa"/>
          </w:tcPr>
          <w:p w14:paraId="570F9150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B4699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1392A401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й продукции о социально значимых 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сах в деятельности органов местного са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правления муницип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ования, ф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рование положите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а муницип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ования как с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ально ориентирован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о, комфортного для ж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 и ведения предпри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ательской деятельности</w:t>
            </w:r>
          </w:p>
        </w:tc>
        <w:tc>
          <w:tcPr>
            <w:tcW w:w="2268" w:type="dxa"/>
          </w:tcPr>
          <w:p w14:paraId="578EFAEA" w14:textId="7BAA77A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6237" w:type="dxa"/>
          </w:tcPr>
          <w:p w14:paraId="562DB56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е.</w:t>
            </w:r>
          </w:p>
          <w:p w14:paraId="329643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33CC64A" w14:textId="499E1B7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</w:tcPr>
          <w:p w14:paraId="6C50ED7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C5F7E2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34898BF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вии со схемой раз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щения рекламных к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рукций Московской области</w:t>
            </w:r>
          </w:p>
        </w:tc>
        <w:tc>
          <w:tcPr>
            <w:tcW w:w="2268" w:type="dxa"/>
          </w:tcPr>
          <w:p w14:paraId="000408A1" w14:textId="4318D61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0AABE77E" w14:textId="77777777" w:rsidR="009C49C2" w:rsidRPr="00D86E93" w:rsidRDefault="009C49C2" w:rsidP="009C49C2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ствие количества и фактического расположения рекламных конструкций на территории муниципального образования с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гласованной Правительством Московской области схеме ра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з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мещения рекламных конструкций в отчетном периоде</w:t>
            </w:r>
          </w:p>
          <w:p w14:paraId="7FDC8F6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35CBC5B5" w14:textId="4B758ECC" w:rsidR="009C49C2" w:rsidRPr="00312620" w:rsidRDefault="009C49C2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9C49C2" w:rsidRPr="00312620" w14:paraId="5041EA29" w14:textId="77777777" w:rsidTr="00412CD1">
        <w:tc>
          <w:tcPr>
            <w:tcW w:w="675" w:type="dxa"/>
          </w:tcPr>
          <w:p w14:paraId="0C9B507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67F84C0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1D03FB5D" w14:textId="6641CB38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рекламно-информационные камп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и в городском округе Московской области</w:t>
            </w:r>
          </w:p>
        </w:tc>
        <w:tc>
          <w:tcPr>
            <w:tcW w:w="2268" w:type="dxa"/>
          </w:tcPr>
          <w:p w14:paraId="6A0290DB" w14:textId="051E20DA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5A49EDB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ы и информации в городском округе Московской области в отчетном периоде.</w:t>
            </w:r>
          </w:p>
          <w:p w14:paraId="6132061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7213E9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3F81B73" w14:textId="6FDF082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8471B" w14:textId="50D41223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й Московской об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1174F3F2" w:rsidR="009C49C2" w:rsidRPr="00312620" w:rsidRDefault="009565C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A5EBCE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результата соответствует количеству 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лизованных в отчетном периоде проектов граждан городского округа Московской области, сформированных  в рамках п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тик инициативного бюджетирования, </w:t>
            </w:r>
          </w:p>
          <w:p w14:paraId="5D53FDE6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7A404601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городских округов Московской области о реализации проектов </w:t>
            </w: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ициативного</w:t>
            </w:r>
            <w:proofErr w:type="gram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бюджетирования по форме, утв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жденной распоряжением МТП Московской области от 30.10.2020 № 18</w:t>
            </w:r>
          </w:p>
          <w:p w14:paraId="282C28B4" w14:textId="6E435F2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45109D2F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ховно-нравственному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02" w14:textId="296AF316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ежи, проведенных  в городском округе Московской области в отчетном периоде.</w:t>
            </w:r>
          </w:p>
          <w:p w14:paraId="22924F2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чник данных: </w:t>
            </w:r>
          </w:p>
          <w:p w14:paraId="61F3BD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7F073C99" w14:textId="06FC52C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BE4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</w:t>
            </w:r>
            <w:r w:rsidRPr="00D86E93">
              <w:rPr>
                <w:rFonts w:ascii="Times New Roman" w:hAnsi="Times New Roman" w:cs="Times New Roman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Cs w:val="22"/>
              </w:rPr>
              <w:t>сти несовершеннолетних</w:t>
            </w:r>
          </w:p>
          <w:p w14:paraId="23A332B5" w14:textId="00FCFD84" w:rsidR="009C49C2" w:rsidRPr="00312620" w:rsidRDefault="009C49C2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84C" w14:textId="174FF061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CB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нятости несовершеннолетних,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 проведенных  в городском окр</w:t>
            </w:r>
            <w:r w:rsidRPr="00D86E93">
              <w:rPr>
                <w:rFonts w:ascii="Times New Roman" w:hAnsi="Times New Roman" w:cs="Times New Roman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Cs w:val="22"/>
              </w:rPr>
              <w:t>ге Московской области в отчетном периоде.</w:t>
            </w:r>
          </w:p>
          <w:p w14:paraId="1AF8EC20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A873C1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1C355064" w14:textId="70C5813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26CE96E1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E7A" w14:textId="5E7F06B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CF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д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14:paraId="34A33191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73B14CF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олонт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), проведенных  в городском округе Московской области в отчетном периоде;</w:t>
            </w:r>
          </w:p>
          <w:p w14:paraId="73E33A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ких (волонтерских) организаций и добровольцев (волонтеров) городского округа Московской области, проведенных  в отч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м периоде;</w:t>
            </w:r>
          </w:p>
          <w:p w14:paraId="6F373B7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с – количество социальных </w:t>
            </w: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ций  добровольцев</w:t>
            </w:r>
            <w:proofErr w:type="gram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(волонтеров) городского округа Московской области с  участием жителей городского округа Московской области, проведенных в отч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м периоде.</w:t>
            </w:r>
          </w:p>
          <w:p w14:paraId="34F16BB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CBD644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78BDD99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7E6F8" w14:textId="4A3241B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4E05DF" w14:textId="77777777" w:rsidR="00A03425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71BB962C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447CF72B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922F6BB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1D6009B3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860E07D" w14:textId="77777777" w:rsidR="001D6381" w:rsidRPr="00312620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4298AA5F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lastRenderedPageBreak/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информирования населения о деятельности органов местного самоуправления горо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х округов Московской области, создание доступной современной </w:t>
      </w:r>
      <w:proofErr w:type="spellStart"/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медиасреды</w:t>
      </w:r>
      <w:proofErr w:type="spellEnd"/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600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1797"/>
        <w:gridCol w:w="687"/>
        <w:gridCol w:w="970"/>
        <w:gridCol w:w="1131"/>
        <w:gridCol w:w="982"/>
        <w:gridCol w:w="1134"/>
        <w:gridCol w:w="1048"/>
        <w:gridCol w:w="58"/>
        <w:gridCol w:w="9"/>
        <w:gridCol w:w="982"/>
        <w:gridCol w:w="29"/>
        <w:gridCol w:w="87"/>
        <w:gridCol w:w="905"/>
        <w:gridCol w:w="28"/>
        <w:gridCol w:w="171"/>
        <w:gridCol w:w="793"/>
        <w:gridCol w:w="85"/>
        <w:gridCol w:w="226"/>
        <w:gridCol w:w="1249"/>
        <w:gridCol w:w="992"/>
        <w:gridCol w:w="1041"/>
        <w:gridCol w:w="6"/>
        <w:gridCol w:w="1128"/>
        <w:gridCol w:w="7"/>
      </w:tblGrid>
      <w:tr w:rsidR="00E72EF0" w:rsidRPr="00FF59D6" w14:paraId="1155D85E" w14:textId="77777777" w:rsidTr="00FF59D6">
        <w:trPr>
          <w:gridAfter w:val="1"/>
          <w:wAfter w:w="7" w:type="dxa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7AD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BB0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5C8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790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8373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B6B8E32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EF94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CB5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E72EF0" w:rsidRPr="00FF59D6" w14:paraId="6BFFF052" w14:textId="77777777" w:rsidTr="006027FC">
        <w:trPr>
          <w:gridAfter w:val="1"/>
          <w:wAfter w:w="7" w:type="dxa"/>
          <w:trHeight w:val="7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3E0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6F02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58B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79F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E09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AA9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975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8339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3C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08F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652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2D0343B4" w14:textId="77777777" w:rsidTr="006027FC">
        <w:trPr>
          <w:gridAfter w:val="1"/>
          <w:wAfter w:w="7" w:type="dxa"/>
          <w:trHeight w:val="13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617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13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990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9B4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0B05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82C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C7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A8B4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BA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E01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57D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C63E5" w:rsidRPr="00FF59D6" w14:paraId="0BC76DB9" w14:textId="77777777" w:rsidTr="006027FC">
        <w:trPr>
          <w:gridAfter w:val="1"/>
          <w:wAfter w:w="7" w:type="dxa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0D61" w14:textId="77777777" w:rsidR="00EC63E5" w:rsidRPr="00FF59D6" w:rsidRDefault="00EC63E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3CE6" w14:textId="77777777" w:rsidR="00EC63E5" w:rsidRPr="00FF59D6" w:rsidRDefault="00EC63E5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1</w:t>
            </w:r>
          </w:p>
          <w:p w14:paraId="1D94045F" w14:textId="79607DFA" w:rsidR="00EC63E5" w:rsidRPr="00FF59D6" w:rsidRDefault="00EC63E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ития и обществе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-политической жизн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688F" w14:textId="77777777" w:rsidR="00EC63E5" w:rsidRPr="00FF59D6" w:rsidRDefault="00EC63E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AB1" w14:textId="77777777" w:rsidR="00EC63E5" w:rsidRPr="00FF59D6" w:rsidRDefault="00EC63E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2BEAF0CF" w:rsidR="00EC63E5" w:rsidRPr="00FF59D6" w:rsidRDefault="00EC63E5" w:rsidP="001C54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6 019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44FC547F" w:rsidR="00EC63E5" w:rsidRPr="00FF59D6" w:rsidRDefault="00EC63E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CC80" w14:textId="6B50C35C" w:rsidR="00EC63E5" w:rsidRPr="00FF59D6" w:rsidRDefault="00EC63E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174D" w14:textId="7C922F98" w:rsidR="00EC63E5" w:rsidRPr="00FF59D6" w:rsidRDefault="00EC63E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 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C5C7" w14:textId="016E13C0" w:rsidR="00EC63E5" w:rsidRPr="00FF59D6" w:rsidRDefault="00EC63E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5735" w14:textId="2F431D42" w:rsidR="00EC63E5" w:rsidRPr="00FF59D6" w:rsidRDefault="00EC63E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6618" w14:textId="77777777" w:rsidR="00EC63E5" w:rsidRPr="00FF59D6" w:rsidRDefault="00EC63E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EC63E5" w:rsidRPr="00FF59D6" w:rsidRDefault="00EC63E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01A03A43" w14:textId="77777777" w:rsidTr="006027FC">
        <w:trPr>
          <w:gridAfter w:val="1"/>
          <w:wAfter w:w="7" w:type="dxa"/>
          <w:trHeight w:val="85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FA11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504B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194D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607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5C4" w14:textId="657A64F6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35A9" w14:textId="75F57AF1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7CD8" w14:textId="5EB58D2A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4C3F" w14:textId="43243296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0EBD" w14:textId="77777777" w:rsidR="00B64F49" w:rsidRPr="00FF59D6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C63E5" w:rsidRPr="00FF59D6" w14:paraId="2388110F" w14:textId="77777777" w:rsidTr="006027FC">
        <w:trPr>
          <w:gridAfter w:val="1"/>
          <w:wAfter w:w="7" w:type="dxa"/>
          <w:trHeight w:val="7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C865" w14:textId="77777777" w:rsidR="00EC63E5" w:rsidRPr="00FF59D6" w:rsidRDefault="00EC63E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C367" w14:textId="77777777" w:rsidR="00EC63E5" w:rsidRPr="00FF59D6" w:rsidRDefault="00EC63E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D68" w14:textId="77777777" w:rsidR="00EC63E5" w:rsidRPr="00FF59D6" w:rsidRDefault="00EC63E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A91" w14:textId="77777777" w:rsidR="00EC63E5" w:rsidRPr="00FF59D6" w:rsidRDefault="00EC63E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002E2541" w:rsidR="00EC63E5" w:rsidRPr="00FF59D6" w:rsidRDefault="00EC63E5" w:rsidP="00343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6 019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1E5FBD2F" w:rsidR="00EC63E5" w:rsidRPr="00FF59D6" w:rsidRDefault="00EC63E5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3AB5" w14:textId="20BBB821" w:rsidR="00EC63E5" w:rsidRPr="00FF59D6" w:rsidRDefault="00EC63E5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1B68" w14:textId="3BA021DF" w:rsidR="00EC63E5" w:rsidRPr="00FF59D6" w:rsidRDefault="00EC63E5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 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1CC0" w14:textId="635F016D" w:rsidR="00EC63E5" w:rsidRPr="00FF59D6" w:rsidRDefault="00EC63E5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E5E4" w14:textId="3200B69F" w:rsidR="00EC63E5" w:rsidRPr="00FF59D6" w:rsidRDefault="00EC63E5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2423" w14:textId="77777777" w:rsidR="00EC63E5" w:rsidRPr="00FF59D6" w:rsidRDefault="00EC63E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1DC5D5C0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24B9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907E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0FF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103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1CD" w14:textId="4C8698AD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496E" w14:textId="629BF937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C047" w14:textId="14B4AC84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29EC" w14:textId="724B0F41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4389" w14:textId="44951F82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E6" w14:textId="27E69179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7A62" w14:textId="77777777" w:rsidR="00B64F49" w:rsidRPr="00FF59D6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557E5C69" w14:textId="77777777" w:rsidTr="006027FC">
        <w:trPr>
          <w:gridAfter w:val="1"/>
          <w:wAfter w:w="7" w:type="dxa"/>
          <w:trHeight w:val="29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D98D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A00CF7" w:rsidRPr="00FF59D6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4D51F550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муни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о деятельности органов местного самоуправления 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ципального об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зования Московской области посредством социальных сетей,  </w:t>
            </w:r>
            <w:proofErr w:type="spellStart"/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ссенджеров</w:t>
            </w:r>
            <w:proofErr w:type="spellEnd"/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="008A0342"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м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FCE8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3BBB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A8A" w14:textId="518211B2" w:rsidR="00A00CF7" w:rsidRPr="00FF59D6" w:rsidRDefault="0034389A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853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685" w14:textId="1760A131" w:rsidR="00A00CF7" w:rsidRPr="00FF59D6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50C3FB21" w:rsidR="00A00CF7" w:rsidRPr="00FF59D6" w:rsidRDefault="001C54D4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</w:t>
            </w:r>
            <w:r w:rsidR="00C20DF7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EB9" w14:textId="25F70EB4" w:rsidR="00A00CF7" w:rsidRPr="00FF59D6" w:rsidRDefault="003438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12 16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2B7" w14:textId="10ECC550" w:rsidR="00A00CF7" w:rsidRPr="00FF59D6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992" w14:textId="6F796458" w:rsidR="00A00CF7" w:rsidRPr="00FF59D6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EFE1" w14:textId="77777777" w:rsidR="00A00CF7" w:rsidRPr="00FF59D6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E72EF0" w:rsidRPr="00FF59D6" w14:paraId="3604803D" w14:textId="77777777" w:rsidTr="006027FC">
        <w:trPr>
          <w:gridAfter w:val="1"/>
          <w:wAfter w:w="7" w:type="dxa"/>
          <w:trHeight w:val="10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0188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AC64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444F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537" w14:textId="0F448AB3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49DC" w14:textId="13DFE443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8ED" w14:textId="174D8479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0D9D" w14:textId="0D33CD09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20FD" w14:textId="235BA0C8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8BC3" w14:textId="3CE474A5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895D" w14:textId="77777777" w:rsidR="00EE1F2F" w:rsidRPr="00FF59D6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7F0" w:rsidRPr="00FF59D6" w14:paraId="74B3987F" w14:textId="77777777" w:rsidTr="006027FC">
        <w:trPr>
          <w:gridAfter w:val="1"/>
          <w:wAfter w:w="7" w:type="dxa"/>
          <w:trHeight w:val="77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87AA0" w14:textId="77777777" w:rsidR="004107F0" w:rsidRPr="00FF59D6" w:rsidRDefault="004107F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4107F0" w:rsidRPr="00FF59D6" w:rsidRDefault="004107F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DDCC" w14:textId="77777777" w:rsidR="004107F0" w:rsidRPr="00FF59D6" w:rsidRDefault="004107F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87A" w14:textId="77777777" w:rsidR="004107F0" w:rsidRPr="00FF59D6" w:rsidRDefault="004107F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59F" w14:textId="7A1AF394" w:rsidR="004107F0" w:rsidRPr="00FF59D6" w:rsidRDefault="0034389A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853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D836" w14:textId="1E10251E" w:rsidR="004107F0" w:rsidRPr="00FF59D6" w:rsidRDefault="004107F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15EDDD5C" w:rsidR="004107F0" w:rsidRPr="00FF59D6" w:rsidRDefault="004107F0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FDCF" w14:textId="2C7CD230" w:rsidR="004107F0" w:rsidRPr="00FF59D6" w:rsidRDefault="0034389A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12 16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74A" w14:textId="12257908" w:rsidR="004107F0" w:rsidRPr="00FF59D6" w:rsidRDefault="004107F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A35F" w14:textId="3165A7BA" w:rsidR="004107F0" w:rsidRPr="00FF59D6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7B22" w14:textId="77777777" w:rsidR="004107F0" w:rsidRPr="00FF59D6" w:rsidRDefault="004107F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501087EF" w14:textId="77777777" w:rsidTr="006027FC">
        <w:trPr>
          <w:gridAfter w:val="1"/>
          <w:wAfter w:w="7" w:type="dxa"/>
          <w:trHeight w:val="62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E357A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11C8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BAE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AA1" w14:textId="5E26C678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2DB" w14:textId="65ADF898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028" w14:textId="2D8F188F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DC00" w14:textId="37A41A3B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44C" w14:textId="47A8F3F7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61D1" w14:textId="4A4156BA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7295" w14:textId="77777777" w:rsidR="00EE1F2F" w:rsidRPr="00FF59D6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0F33A8CB" w14:textId="77777777" w:rsidTr="006027FC">
        <w:trPr>
          <w:gridAfter w:val="1"/>
          <w:wAfter w:w="7" w:type="dxa"/>
          <w:cantSplit/>
          <w:trHeight w:val="36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BB271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C569" w14:textId="59DFD830" w:rsidR="00931580" w:rsidRPr="00FF59D6" w:rsidRDefault="00931580" w:rsidP="00931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алы изгот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лены  и размещены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proofErr w:type="spellStart"/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ессенджерах</w:t>
            </w:r>
            <w:proofErr w:type="spellEnd"/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, направленны по электронной почте и смс </w:t>
            </w:r>
          </w:p>
          <w:p w14:paraId="57BE53F0" w14:textId="2BB47BCE" w:rsidR="00931580" w:rsidRPr="00FF59D6" w:rsidRDefault="00931580" w:rsidP="00931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рассылкой.</w:t>
            </w:r>
          </w:p>
          <w:p w14:paraId="5B911F5A" w14:textId="13F84301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C976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A721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76F2453C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E850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DCB645F" w14:textId="3272E1FF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BE3B" w14:textId="33A5428A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6518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45CA4EEB" w14:textId="77777777" w:rsidTr="006027FC">
        <w:trPr>
          <w:gridAfter w:val="1"/>
          <w:wAfter w:w="7" w:type="dxa"/>
          <w:cantSplit/>
          <w:trHeight w:val="36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1D9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32CC0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8CE7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89D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515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91EE" w14:textId="13424E62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622" w14:textId="71C5D459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44C4" w14:textId="4D7056D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22C8" w14:textId="69C131E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A7E9942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1E6B359A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C69E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5E75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9E26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40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17270099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A31CE66" w:rsidR="00C2764D" w:rsidRPr="00FF59D6" w:rsidRDefault="00C2764D" w:rsidP="009315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E7D" w14:textId="088F492C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9A7B" w14:textId="0ADC9DE9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1A01" w14:textId="728512B8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707A" w14:textId="4361483D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E989" w14:textId="252B37FD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CF05" w14:textId="2064137B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CEE0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D2A328A" w14:textId="77777777" w:rsidTr="006027FC">
        <w:trPr>
          <w:gridAfter w:val="1"/>
          <w:wAfter w:w="7" w:type="dxa"/>
          <w:trHeight w:val="4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420B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3F01" w14:textId="77777777" w:rsidR="00931580" w:rsidRPr="00FF59D6" w:rsidRDefault="00931580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45FE5731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электронных СМИ, распростра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мых в сети Инт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т (сетевых изда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ях). </w:t>
            </w:r>
          </w:p>
          <w:p w14:paraId="3080F67F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476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366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EAC" w14:textId="4FA62E77" w:rsidR="00931580" w:rsidRPr="00FF59D6" w:rsidRDefault="00254886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438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552,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CCD6" w14:textId="01A55022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0AAACBCA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6B6" w14:textId="2E89BEE1" w:rsidR="00931580" w:rsidRPr="00FF59D6" w:rsidRDefault="0034389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 73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C555" w14:textId="201911FA" w:rsidR="00931580" w:rsidRPr="00FF59D6" w:rsidRDefault="00EE7D54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3967" w14:textId="7E7ED130" w:rsidR="00931580" w:rsidRPr="00FF59D6" w:rsidRDefault="00EE7D54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63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  <w:p w14:paraId="12250A3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9352475" w14:textId="77777777" w:rsidTr="006027FC">
        <w:trPr>
          <w:gridAfter w:val="1"/>
          <w:wAfter w:w="7" w:type="dxa"/>
          <w:trHeight w:val="10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1B20B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F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845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DD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119" w14:textId="4710FB78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B37" w14:textId="1E0F2BD3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A1E" w14:textId="3E109AC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F97F" w14:textId="5AC120B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5B5" w14:textId="074E1D2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3FEA" w14:textId="4D3BB9A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C1B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7F0" w:rsidRPr="00FF59D6" w14:paraId="76EE0954" w14:textId="77777777" w:rsidTr="006027FC">
        <w:trPr>
          <w:gridAfter w:val="1"/>
          <w:wAfter w:w="7" w:type="dxa"/>
          <w:trHeight w:val="84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5EF7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07FD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6215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8C0F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D96B" w14:textId="5BE30BAA" w:rsidR="004107F0" w:rsidRPr="00FF59D6" w:rsidRDefault="0034389A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552,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9AB" w14:textId="133461BC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0879E865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4A9E" w14:textId="7C205A43" w:rsidR="004107F0" w:rsidRPr="00FF59D6" w:rsidRDefault="0034389A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 73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7D9" w14:textId="103E0DDD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A19C" w14:textId="53BD254A" w:rsidR="004107F0" w:rsidRPr="00FF59D6" w:rsidRDefault="00EE7D54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F73" w14:textId="77777777" w:rsidR="004107F0" w:rsidRPr="00FF59D6" w:rsidRDefault="004107F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3D67818B" w14:textId="77777777" w:rsidTr="006027FC">
        <w:trPr>
          <w:gridAfter w:val="1"/>
          <w:wAfter w:w="7" w:type="dxa"/>
          <w:trHeight w:val="9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8D17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256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FD1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2E3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6C6" w14:textId="4AE4FE13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5EE7" w14:textId="6E804BB3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ADDE" w14:textId="4AE5F91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FBA" w14:textId="4E4BA38D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79EE" w14:textId="2919653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86DC" w14:textId="3F5132DF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993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7DB0C49" w14:textId="77777777" w:rsidTr="006027FC">
        <w:trPr>
          <w:gridAfter w:val="1"/>
          <w:wAfter w:w="7" w:type="dxa"/>
          <w:cantSplit/>
          <w:trHeight w:val="35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176C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670" w14:textId="77777777" w:rsidR="00931580" w:rsidRPr="00FF59D6" w:rsidRDefault="00931580" w:rsidP="009315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ые материалы изгото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ны  и размещены 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14:paraId="45A44CB9" w14:textId="03F1EC46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026C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D7F42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6DBDF1B2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E68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4AA29EB5" w14:textId="497F3184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2FB7D4A4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1CFB2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6ED38849" w14:textId="77777777" w:rsidTr="006027FC">
        <w:trPr>
          <w:gridAfter w:val="1"/>
          <w:wAfter w:w="7" w:type="dxa"/>
          <w:cantSplit/>
          <w:trHeight w:val="35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BB9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0B15E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1617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5689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84C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9598" w14:textId="3A655565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259" w14:textId="5C89D7E9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7388" w14:textId="2F2CE5C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6877DEDA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09E955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7251A35E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3762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86FD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054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6E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31DB0EB7" w:rsidR="00C2764D" w:rsidRPr="00FF59D6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40FEAC9D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96FCD3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182F" w14:textId="15361524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97F8" w14:textId="3D4CB243" w:rsidR="00C2764D" w:rsidRPr="00FF59D6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737" w14:textId="659F3ABC" w:rsidR="00C2764D" w:rsidRPr="00FF59D6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35D1" w14:textId="32F22BFE" w:rsidR="00C2764D" w:rsidRPr="00FF59D6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69295AF9" w:rsidR="00C2764D" w:rsidRPr="00FF59D6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91B4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1F8A" w:rsidRPr="00FF59D6" w14:paraId="6D58742C" w14:textId="77777777" w:rsidTr="006027FC">
        <w:trPr>
          <w:trHeight w:val="43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54C74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8FF" w14:textId="77777777" w:rsidR="006B1F8A" w:rsidRPr="00FF59D6" w:rsidRDefault="006B1F8A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населения об осн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телепередач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B5D0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E2F3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5DD1" w14:textId="23A0A479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165,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F717" w14:textId="3D8A843E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780FBD68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4160" w14:textId="72079644" w:rsidR="006B1F8A" w:rsidRPr="00FF59D6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color w:val="000000"/>
                <w:sz w:val="16"/>
                <w:szCs w:val="16"/>
              </w:rPr>
              <w:t>43 16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9B7" w14:textId="6CBC9D5A" w:rsidR="006B1F8A" w:rsidRPr="00FF59D6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326" w14:textId="22E39500" w:rsidR="006B1F8A" w:rsidRPr="00FF59D6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88F" w14:textId="77777777" w:rsidR="006B1F8A" w:rsidRPr="00FF59D6" w:rsidRDefault="006B1F8A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931580" w:rsidRPr="00FF59D6" w14:paraId="5344041F" w14:textId="77777777" w:rsidTr="006027FC">
        <w:trPr>
          <w:trHeight w:val="11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DAE1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E78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DB0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CC2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D29B" w14:textId="33B0518C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729B" w14:textId="32CE697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2C" w14:textId="2251AFB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2DC" w14:textId="60A4836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B2" w14:textId="35C84FA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176" w14:textId="568E8D1C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5FA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7F0" w:rsidRPr="00FF59D6" w14:paraId="6CA99CD9" w14:textId="77777777" w:rsidTr="006027FC">
        <w:trPr>
          <w:trHeight w:val="105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0887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922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EB05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E51A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D875" w14:textId="4040EF92" w:rsidR="004107F0" w:rsidRPr="00FF59D6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165,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B52" w14:textId="77CE39C0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286D3B79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48C" w14:textId="5A724A3C" w:rsidR="004107F0" w:rsidRPr="00FF59D6" w:rsidRDefault="00EE7D54" w:rsidP="006B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color w:val="000000"/>
                <w:sz w:val="16"/>
                <w:szCs w:val="16"/>
              </w:rPr>
              <w:t>43 16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51F4" w14:textId="02D4EFB5" w:rsidR="004107F0" w:rsidRPr="00FF59D6" w:rsidRDefault="006B1F8A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="00EE7D54"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858" w14:textId="626BA0D2" w:rsidR="004107F0" w:rsidRPr="00FF59D6" w:rsidRDefault="006B1F8A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="00EE7D54"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1E43" w14:textId="77777777" w:rsidR="004107F0" w:rsidRPr="00FF59D6" w:rsidRDefault="004107F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481BAA3" w14:textId="77777777" w:rsidTr="006027FC">
        <w:trPr>
          <w:trHeight w:val="56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31D9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1D9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6ED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5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8E2" w14:textId="01DA11E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DB2F" w14:textId="3F56D94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4A" w14:textId="72BFB38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E8" w14:textId="13FD2D4E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FF" w14:textId="434D9FED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9D3" w14:textId="4F3870D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5E8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E4A7E96" w14:textId="77777777" w:rsidTr="006027FC">
        <w:trPr>
          <w:gridAfter w:val="1"/>
          <w:wAfter w:w="7" w:type="dxa"/>
          <w:cantSplit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C54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70F7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существлено изг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товление и распр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странение  </w:t>
            </w:r>
            <w:proofErr w:type="spellStart"/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телемат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риалов</w:t>
            </w:r>
            <w:proofErr w:type="spellEnd"/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сти.</w:t>
            </w:r>
          </w:p>
          <w:p w14:paraId="0F00B359" w14:textId="5E70DA0B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0BB7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72FA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6814777F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C14B0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CFF818D" w14:textId="4B52649A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BD8954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1AE83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6A3FFED3" w14:textId="77777777" w:rsidTr="006027FC">
        <w:trPr>
          <w:gridAfter w:val="1"/>
          <w:wAfter w:w="7" w:type="dxa"/>
          <w:cantSplit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622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765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F76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CD10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20F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A794" w14:textId="3EE4AA34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8D10" w14:textId="656250D9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96C5" w14:textId="07C48B5F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1A237CA1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88966F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5113FD6F" w14:textId="77777777" w:rsidTr="006027FC">
        <w:trPr>
          <w:gridAfter w:val="1"/>
          <w:wAfter w:w="7" w:type="dxa"/>
          <w:trHeight w:val="76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8254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930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D1F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63AD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6A26C544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3782,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8DC782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78DFD625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B3D" w14:textId="48305B1C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88,4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2A8" w14:textId="02240A62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72,12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2806" w14:textId="785CD227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44,2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2913" w14:textId="6F95CECC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16,36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798D8033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8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743C" w14:textId="77777777" w:rsidR="00C2764D" w:rsidRPr="00FF59D6" w:rsidRDefault="00C2764D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382BB56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6AC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643C" w14:textId="77777777" w:rsidR="00931580" w:rsidRPr="00FF59D6" w:rsidRDefault="00931580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радиопрограм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30F90EE2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8126823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2565390A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0B548F2D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56111A4F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338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931580" w:rsidRPr="00FF59D6" w14:paraId="7D95809D" w14:textId="77777777" w:rsidTr="006027FC">
        <w:trPr>
          <w:trHeight w:val="100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98A5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ED8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CA" w14:textId="633135A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BC" w14:textId="57D360B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D" w14:textId="7DEF13B1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4FE" w14:textId="44C613B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59B0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C32ED73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3F26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64D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7BE313A3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1DCC91FA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2D81DBFF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3848C940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2CE6D240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346D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0669C82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C22E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C94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5F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B50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B221" w14:textId="7075EE9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5FE0" w14:textId="774E03E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D95" w14:textId="06F9471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25C" w14:textId="2428BC1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D54" w14:textId="49C44819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DA8" w14:textId="0A0EB21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26D5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1F472BE" w14:textId="77777777" w:rsidTr="006027FC"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0CFA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EFA42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существлено изг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товление и распр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странение радиом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териало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б осн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сти.</w:t>
            </w:r>
          </w:p>
          <w:p w14:paraId="4A07C852" w14:textId="365C1372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DBB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6B55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1DD2C6B0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AF79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91851D3" w14:textId="31494462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612DC9C5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953A8F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252BC50A" w14:textId="77777777" w:rsidTr="006027FC"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C00DB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9A987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95CF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16B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27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C7B5" w14:textId="34A26C0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5D19" w14:textId="5617EE43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429B" w14:textId="6F1C5B60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2DEA6651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1758994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D44A3E9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C5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98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5A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77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203E3E9B" w:rsidR="00931580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1CBC" w14:textId="716C21FC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EB9" w14:textId="5C60A77F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24A9" w14:textId="0306A329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3EFC" w14:textId="30ADFE37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1DFE3ECE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332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1F7049FC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0E6F4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F927" w14:textId="77777777" w:rsidR="007C1FC5" w:rsidRPr="00FF59D6" w:rsidRDefault="007C1FC5" w:rsidP="00931580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печатных СМ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D76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FFD3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A71" w14:textId="6B37932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442,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AD09" w14:textId="6523C095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34CB2233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751,3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2C3BC90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>34 6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E5F5" w14:textId="39F6E1D5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E103" w14:textId="426B53F8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758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931580" w:rsidRPr="00FF59D6" w14:paraId="33D6CF8F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3192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718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30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B69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C36" w14:textId="4E2E212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909" w14:textId="6D82CE38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ACF" w14:textId="374F051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731" w14:textId="2017421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AEC" w14:textId="4AB1BFC8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B72" w14:textId="752FED5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5AD8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7F0" w:rsidRPr="00FF59D6" w14:paraId="29F8ACC4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5788A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2CEF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EC1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0B77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96B2" w14:textId="7D17C535" w:rsidR="004107F0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442,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28F" w14:textId="4CCE6373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4EE98A27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751,3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F2B0" w14:textId="7D545DD8" w:rsidR="004107F0" w:rsidRPr="00FF59D6" w:rsidRDefault="007C1FC5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>34 6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2E45" w14:textId="5220E37A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C8F0" w14:textId="387AE1AA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57AF" w14:textId="77777777" w:rsidR="004107F0" w:rsidRPr="00FF59D6" w:rsidRDefault="004107F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1E661FE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8AD0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A68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8F35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D71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533" w14:textId="7A32CE0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AD33" w14:textId="232FC20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5CB" w14:textId="43EE2C8C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58A" w14:textId="6DB49612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BFA" w14:textId="1471D2E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C2E" w14:textId="540D11D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C9B2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58588E7E" w14:textId="77777777" w:rsidTr="006027FC">
        <w:trPr>
          <w:trHeight w:val="45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A2D2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57CA1" w14:textId="77777777" w:rsidR="0013141B" w:rsidRPr="00FF59D6" w:rsidRDefault="0013141B" w:rsidP="0093158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о изд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 печатного СМИ с  нормативно прав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ми актами и оф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альной информ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ей  городского округа Московской области.</w:t>
            </w:r>
          </w:p>
          <w:p w14:paraId="70AAFFA8" w14:textId="77777777" w:rsidR="0013141B" w:rsidRPr="00FF59D6" w:rsidRDefault="0013141B" w:rsidP="0093158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2C3AFC49" w14:textId="15F9B8A3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59B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8334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20FBF34A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BAC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D29FF07" w14:textId="00FB36A5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2EF90FA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D1A29F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241FBE1A" w14:textId="77777777" w:rsidTr="006027FC">
        <w:trPr>
          <w:trHeight w:val="58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7A98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083B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59E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8AD6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61D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7BCD" w14:textId="23DA345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807" w14:textId="0516A9B4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92FF" w14:textId="5179056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2AD218CA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AFE9826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5DF0F9D6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B42A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5180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75B6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BA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53FB19FC" w:rsidR="00C2764D" w:rsidRPr="00FF59D6" w:rsidRDefault="004F4095" w:rsidP="004F40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648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61E624EA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455257A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1A56" w14:textId="6CEA1464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6389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DF4" w14:textId="6B1D296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0972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EC3D" w14:textId="48D93B7E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194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D113" w14:textId="43ED564F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2917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0E27BF34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63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63DD" w14:textId="77777777" w:rsidR="00C2764D" w:rsidRPr="00FF59D6" w:rsidRDefault="00C2764D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60BC004C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D7DC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35E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зготовления и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пространения по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фической проду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ии о социально значимых вопросах в деятельности орг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в местного са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муни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, формирование положительного 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за муниципального образования как 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иально ориенти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анного, комфорт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 для жизни и вед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предприни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ской деятель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C117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715C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C6BE" w14:textId="2EFC5810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2538" w14:textId="6DDCC379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741F8959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0F1C16A6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109AC410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356802B8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D20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нно-контрольное управление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13141B" w:rsidRPr="00FF59D6" w14:paraId="3AB4B870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43E2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154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C2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18A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50E9" w14:textId="4243BF6E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6A0" w14:textId="5A88CEF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9DD" w14:textId="1163FB8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94C" w14:textId="43B55F8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5AB" w14:textId="556154F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1E3" w14:textId="00B7175F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698A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983" w:rsidRPr="00FF59D6" w14:paraId="7B980724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46A58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7AA7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37C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C71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035" w14:textId="28C95D4B" w:rsidR="001E7983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433" w14:textId="5330539B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765B9230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080456E0" w:rsidR="001E7983" w:rsidRPr="00FF59D6" w:rsidRDefault="007C1FC5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1828C259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21BAE523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469F" w14:textId="77777777" w:rsidR="001E7983" w:rsidRPr="00FF59D6" w:rsidRDefault="001E7983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467A52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6F7E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FEB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6E2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8B9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9152" w14:textId="2C59C91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77D" w14:textId="0B839D2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1F1" w14:textId="3E130A5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1A0" w14:textId="7B801AD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E03" w14:textId="58979C2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61F" w14:textId="4B4DCE1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7378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671C8059" w14:textId="77777777" w:rsidTr="006027FC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90F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BE4F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ечатной пр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кци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ачимых вопросах в деятельности орг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в местного сам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муниц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образов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ия, формирование положительного 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раза муниципального образования как с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циально ориентир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анного, комфортн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го для жизни и вед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ия предприним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тельской деятельн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сти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8F19CEA" w14:textId="68924E82" w:rsidR="0013141B" w:rsidRPr="00FF59D6" w:rsidRDefault="0013141B" w:rsidP="00131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D9100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9E9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470CC335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1DC3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60D9A49D" w14:textId="4A39A379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447984F8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C0662C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0A00B557" w14:textId="77777777" w:rsidTr="006027FC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CD32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EA99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D984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75AB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2D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BCAE" w14:textId="04EEE461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1DA1" w14:textId="5BBC1F40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68BA" w14:textId="5B07B510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51BA0658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4FA8658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739277D5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20D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0A0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10CB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37AD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3DBBA0F9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1BF6AA0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7777777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CE63" w14:textId="7FE1E63E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44C" w14:textId="184AD4AF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ECDF" w14:textId="09CDF04E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B30" w14:textId="3C8892B0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5E70462C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955A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688E55CD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13EC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3427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7</w:t>
            </w:r>
          </w:p>
          <w:p w14:paraId="048E99D5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и эксплуатации сети объектов наружной рекла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5CD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E6D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7E2D6BE3" w:rsidR="007C1FC5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9666" w14:textId="2EC2AEB7" w:rsidR="007C1FC5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C86" w14:textId="48AB320C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D43" w14:textId="5A457E6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D01B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1F829F9E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89F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EA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11A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996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7D" w14:textId="1484593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26" w14:textId="346011E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F6C" w14:textId="53DA9A6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032" w14:textId="0461FE0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E6B0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59D6" w:rsidRPr="00FF59D6" w14:paraId="1804B02C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3448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B4BB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261A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87D0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663594F3" w:rsidR="00FF59D6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C5C" w14:textId="74A357F5" w:rsidR="00FF59D6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496A" w14:textId="72E341FC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5919" w14:textId="7EC9A526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FC02" w14:textId="77777777" w:rsidR="00FF59D6" w:rsidRPr="00FF59D6" w:rsidRDefault="00FF59D6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F8DECBD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3A7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913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9F3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824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643D" w14:textId="09EB3C5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439D" w14:textId="592B9AE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480" w14:textId="157C35E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3DD" w14:textId="037D126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EAC" w14:textId="4D20EEF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9D9" w14:textId="694A582E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B0F7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2D68B56E" w14:textId="77777777" w:rsidTr="006027FC">
        <w:trPr>
          <w:trHeight w:val="24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FF5E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D105" w14:textId="77777777" w:rsidR="0013141B" w:rsidRPr="00FF59D6" w:rsidRDefault="0013141B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етствие количества и факт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ложения рекл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конструкций на территории муни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, согласованной Правительством Московской области схеме размещения рекламных к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укций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DA6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364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FBC2" w14:textId="4E89721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865" w14:textId="78E2898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70383051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07B8870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6425C35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0A6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13141B" w:rsidRPr="00FF59D6" w14:paraId="7F9B7FC7" w14:textId="77777777" w:rsidTr="006027FC">
        <w:trPr>
          <w:trHeight w:val="77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50E7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768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E2F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0F1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0519" w14:textId="3E0B31F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A2E" w14:textId="25C2D251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20" w14:textId="127CE1E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D0E" w14:textId="36A27C0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C39" w14:textId="6C72B5E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440" w14:textId="17C49AC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EAAB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125E6F7" w14:textId="77777777" w:rsidTr="006027FC">
        <w:trPr>
          <w:trHeight w:val="66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F77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78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19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E3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042D" w14:textId="2075C65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2283" w14:textId="2C772BE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794C13C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3F106D6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0B362E9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5F90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5A0967F2" w14:textId="77777777" w:rsidTr="006027FC">
        <w:trPr>
          <w:trHeight w:val="47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A486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6E5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CDD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563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8B9" w14:textId="6146EC6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041" w14:textId="72DBE77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86E" w14:textId="1023120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45B" w14:textId="769EA44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C37" w14:textId="7441611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CEB" w14:textId="38A6D15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D5C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0969B97" w14:textId="77777777" w:rsidTr="006027FC">
        <w:trPr>
          <w:trHeight w:val="38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86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4445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ции размещены в соответствии со схемой размещения рекламных ко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ций Моско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й области.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32EEC305" w14:textId="743EA60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C58AF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2D81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8ABC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3E532EB4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CB95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A11EE2E" w14:textId="197EDF0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C9A0B9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2CB7DE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4BA2F7E2" w14:textId="77777777" w:rsidTr="006027FC">
        <w:trPr>
          <w:trHeight w:val="38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DA1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6BEE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6800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9894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3541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AA88" w14:textId="3CBC79A6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6FC" w14:textId="2593B9A3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4F11" w14:textId="2F455E02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13344A9F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39CA642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E7260E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64C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0B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2BA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4B9D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F85F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231C" w14:textId="20C2A01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D7C5" w14:textId="65849A93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7EF" w14:textId="2B2ADBC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60A122D8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0B61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3BB4F061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6D02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B454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 и обществ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но-политической жизни посредством размещения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й рекламы на объектах наружной рекламы и инфор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и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F71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4305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6FFEB1DD" w:rsidR="007C1FC5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="007C1FC5"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00CC64F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033E980F" w:rsidR="007C1FC5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="007C1FC5"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7377" w14:textId="700A6236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4D63" w14:textId="5347DC77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886F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ьства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ргиево-Посадского городского округа»</w:t>
            </w:r>
          </w:p>
        </w:tc>
      </w:tr>
      <w:tr w:rsidR="0013141B" w:rsidRPr="00FF59D6" w14:paraId="7510B2BB" w14:textId="77777777" w:rsidTr="006027FC">
        <w:trPr>
          <w:trHeight w:val="101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67BD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200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B917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9C2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A1C9" w14:textId="5EC9083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8944" w14:textId="5FE8450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1A" w14:textId="312E04FD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44B" w14:textId="4D822CA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D69" w14:textId="2067F45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FE1" w14:textId="4F158FD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7BD5272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983" w:rsidRPr="00FF59D6" w14:paraId="4FA87ED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AF8A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180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4019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EC8D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18BCA048" w:rsidR="001E7983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</w:t>
            </w:r>
            <w:r w:rsidR="007C1FC5" w:rsidRPr="00FF59D6">
              <w:rPr>
                <w:rFonts w:ascii="Times New Roman" w:hAnsi="Times New Roman" w:cs="Times New Roman"/>
                <w:color w:val="000000" w:themeColor="text1"/>
              </w:rPr>
              <w:t>6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633" w14:textId="24079D04" w:rsidR="001E7983" w:rsidRPr="00FF59D6" w:rsidRDefault="0051639B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0CB" w14:textId="22F9A325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369" w14:textId="07763D5F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BB1D0EA" w14:textId="77777777" w:rsidR="001E7983" w:rsidRPr="00FF59D6" w:rsidRDefault="001E7983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BA747E2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601A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27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C49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7B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  <w:p w14:paraId="2AD803F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CF0D3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4FA8A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A7F7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C5CF" w14:textId="6223AC7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8983" w14:textId="0D9C9C9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5569" w14:textId="4C2FFF4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697F" w14:textId="6861505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0A7E" w14:textId="7854C62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906B" w14:textId="6742426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0A1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63A8E2E" w14:textId="77777777" w:rsidTr="006027FC">
        <w:trPr>
          <w:trHeight w:val="41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8B0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8CB4" w14:textId="77777777" w:rsidR="0013141B" w:rsidRPr="00FF59D6" w:rsidRDefault="0013141B" w:rsidP="009315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рекла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-информационные кампании в горо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м округе Моско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ласти.</w:t>
            </w:r>
          </w:p>
          <w:p w14:paraId="1AC7A7F3" w14:textId="7359B260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DC1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2F73B2D6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D808" w14:textId="7284FDF1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C3A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6E41D16" w14:textId="63F92414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4FE3" w14:textId="6D8ED7E9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2E8895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2BB24660" w14:textId="77777777" w:rsidTr="006027FC">
        <w:trPr>
          <w:trHeight w:val="41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DAA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3D2C6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9CB0C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726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107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75AD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3149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53F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25C3" w14:textId="34785705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8D6B" w14:textId="07AF2AB2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2B13" w14:textId="660593E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EC85" w14:textId="7F07E951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042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B70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D0ECBEE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56718CB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0D0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BF1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75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0488" w14:textId="77777777" w:rsidR="004F4095" w:rsidRDefault="004F409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14:paraId="4EEE39A2" w14:textId="7F122327" w:rsidR="0013141B" w:rsidRPr="00FF59D6" w:rsidRDefault="004F409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13141B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55C4F8E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814" w14:textId="3A5AE65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5DC8" w14:textId="247E341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DBE" w14:textId="0EF4810D" w:rsidR="0013141B" w:rsidRPr="00FF59D6" w:rsidRDefault="004F409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64EE" w14:textId="18A16DA3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CF4E" w14:textId="03F7D5CB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597" w14:textId="55D17C7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514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1F8A" w:rsidRPr="00FF59D6" w14:paraId="102D97F7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CADB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DA88" w14:textId="77777777" w:rsidR="006B1F8A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  <w:p w14:paraId="21292CB8" w14:textId="77777777" w:rsidR="00247287" w:rsidRPr="00FF59D6" w:rsidRDefault="0024728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5DAB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10571594" w:rsidR="006B1F8A" w:rsidRPr="00FF59D6" w:rsidRDefault="00A906D9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 480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F135" w14:textId="39C307A0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353" w14:textId="58AB9AD8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F7C4" w14:textId="3C7F558A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AB4" w14:textId="5D1F2A63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5903" w14:textId="77777777" w:rsidR="006B1F8A" w:rsidRPr="00FF59D6" w:rsidRDefault="006B1F8A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0B58858E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AA55" w14:textId="03C763B0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63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AA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FED" w14:textId="338EBFA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E3C9" w14:textId="4DEA342E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3F2" w14:textId="3EAC653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1128" w14:textId="520243A2" w:rsidR="00247287" w:rsidRPr="00FF59D6" w:rsidRDefault="0013141B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  <w:r w:rsidR="00CB3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7FF" w14:textId="7E6EDB2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AA8" w14:textId="1684088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61A3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1F8A" w:rsidRPr="00FF59D6" w14:paraId="4A4CB0EB" w14:textId="77777777" w:rsidTr="006027FC">
        <w:trPr>
          <w:trHeight w:val="111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5C2B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D7AF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3ED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6FE9682F" w:rsidR="006B1F8A" w:rsidRPr="00FF59D6" w:rsidRDefault="00A906D9" w:rsidP="00343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 480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07D916A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C900" w14:textId="00122862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372" w14:textId="1EF2FD16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370" w14:textId="08B0260D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F73" w14:textId="5543F03D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AEB8" w14:textId="77777777" w:rsidR="006B1F8A" w:rsidRPr="00FF59D6" w:rsidRDefault="006B1F8A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312620" w14:paraId="7EF60397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0CA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128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A79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408D" w14:textId="344025C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722" w14:textId="34A13DB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08E4" w14:textId="33165B2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585" w14:textId="4506FC6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8CF9" w14:textId="02DB37C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2E9D" w14:textId="4E23C1FC" w:rsidR="0013141B" w:rsidRPr="00312620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DDC8" w14:textId="77777777" w:rsidR="0013141B" w:rsidRPr="00312620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312620" w:rsidRDefault="006B0EA5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61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1134"/>
        <w:gridCol w:w="1039"/>
        <w:gridCol w:w="1039"/>
        <w:gridCol w:w="1039"/>
        <w:gridCol w:w="1039"/>
        <w:gridCol w:w="1040"/>
        <w:gridCol w:w="1134"/>
        <w:gridCol w:w="992"/>
        <w:gridCol w:w="1134"/>
      </w:tblGrid>
      <w:tr w:rsidR="004D7111" w:rsidRPr="007D60FA" w14:paraId="79B7E541" w14:textId="77777777" w:rsidTr="007D60F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9EA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4DBF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подп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84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роки 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п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F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ик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0AF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14:paraId="67771BC3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(тыс. руб.)</w:t>
            </w:r>
          </w:p>
        </w:tc>
        <w:tc>
          <w:tcPr>
            <w:tcW w:w="9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020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6A0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ый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4D7111" w:rsidRPr="007D60FA" w14:paraId="5CFAC14E" w14:textId="77777777" w:rsidTr="007D60FA">
        <w:trPr>
          <w:trHeight w:val="3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EB9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FF2A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2A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4F7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4876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C3D0" w14:textId="5A1406BC" w:rsidR="003C262F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E073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661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FAD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C9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1DB7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7D60FA" w14:paraId="7C0F72EB" w14:textId="77777777" w:rsidTr="007D60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6A6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84B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C24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CA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C6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8A5F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2CA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3A8B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B69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5BA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489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E7D54" w:rsidRPr="007D60FA" w14:paraId="25400E37" w14:textId="77777777" w:rsidTr="007D60FA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90F0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32DB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6FB4FC82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32D6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EA33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1AD" w14:textId="505C7A48" w:rsidR="00EE7D54" w:rsidRPr="007D60FA" w:rsidRDefault="00A7642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9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12B" w14:textId="371C1765" w:rsidR="00EE7D54" w:rsidRPr="007D60FA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AA41" w14:textId="40750908" w:rsidR="00EE7D54" w:rsidRPr="007D60FA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570" w14:textId="076057F5" w:rsidR="00EE7D54" w:rsidRPr="007D60FA" w:rsidRDefault="00A7642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42C">
              <w:rPr>
                <w:color w:val="000000"/>
                <w:sz w:val="16"/>
                <w:szCs w:val="16"/>
              </w:rPr>
              <w:t>7 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DD0D" w14:textId="51716976" w:rsidR="00EE7D54" w:rsidRPr="007D60FA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FA84" w14:textId="048941B1" w:rsidR="00EE7D54" w:rsidRPr="007D60FA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55AD" w14:textId="77777777" w:rsidR="00EE7D54" w:rsidRPr="007D60FA" w:rsidRDefault="00EE7D5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7D60FA" w14:paraId="14C12B82" w14:textId="77777777" w:rsidTr="007D60F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50E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5218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2B8C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88FA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C70C" w14:textId="601558B8" w:rsidR="00C955D5" w:rsidRPr="007D60FA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="004102CB" w:rsidRPr="007D60FA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43C" w14:textId="283B938D" w:rsidR="00C955D5" w:rsidRPr="007D60FA" w:rsidRDefault="001D0D9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B993" w14:textId="7D28EEB5" w:rsidR="00C955D5" w:rsidRPr="007D60FA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EB1E79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05D5" w14:textId="219E844C" w:rsidR="00C955D5" w:rsidRPr="007D60FA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685" w14:textId="2B45BCB6" w:rsidR="00C955D5" w:rsidRPr="007D60FA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37F" w14:textId="3F3B1D25" w:rsidR="00C955D5" w:rsidRPr="007D60FA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E68" w14:textId="77777777" w:rsidR="00C955D5" w:rsidRPr="007D60FA" w:rsidRDefault="00C955D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7D60FA" w14:paraId="6F04DD83" w14:textId="77777777" w:rsidTr="007D60F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D7E4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327A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456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BB1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14D6" w14:textId="3B5F7BFA" w:rsidR="00E42D5A" w:rsidRPr="007D60FA" w:rsidRDefault="00A7642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88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1FEC" w14:textId="61547F2A" w:rsidR="00E42D5A" w:rsidRPr="007D60FA" w:rsidRDefault="004102C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73D4" w14:textId="7E8350B1" w:rsidR="00E42D5A" w:rsidRPr="007D60FA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</w:t>
            </w:r>
            <w:r w:rsidR="008A0342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76B8" w14:textId="22EBA688" w:rsidR="00E42D5A" w:rsidRPr="007D60FA" w:rsidRDefault="00A7642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 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1723" w14:textId="4809E11F" w:rsidR="00E42D5A" w:rsidRPr="007D60FA" w:rsidRDefault="007D60F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463A" w14:textId="444F75AB" w:rsidR="00E42D5A" w:rsidRPr="007D60FA" w:rsidRDefault="007D60F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CE7F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7D60FA" w14:paraId="174117B0" w14:textId="77777777" w:rsidTr="007D60F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E2B4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CD75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F8F2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FDB4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F85" w14:textId="7C004111" w:rsidR="00E42D5A" w:rsidRPr="007D60FA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694" w14:textId="3624DA02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9FDF" w14:textId="4E68BDE9" w:rsidR="00E42D5A" w:rsidRPr="007D60FA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B43" w14:textId="48F707C4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1D98" w14:textId="270DE620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2B69" w14:textId="5B4227EC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10CB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7D54" w:rsidRPr="007D60FA" w14:paraId="6AFECA9C" w14:textId="77777777" w:rsidTr="007D60FA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6698B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D296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4A9D35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льных образований проектов граждан, сформированных в рамках практик </w:t>
            </w: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тивного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юдже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D67E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6A40" w14:textId="77777777" w:rsidR="00EE7D54" w:rsidRPr="007D60FA" w:rsidRDefault="00EE7D5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0839" w14:textId="7D3725EF" w:rsidR="00EE7D54" w:rsidRPr="007D60FA" w:rsidRDefault="00A7642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9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268E" w14:textId="772FAEAB" w:rsidR="00EE7D54" w:rsidRPr="007D60FA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2ABB5E1F" w:rsidR="00EE7D54" w:rsidRPr="007D60FA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06F6A480" w:rsidR="00EE7D54" w:rsidRPr="007D60FA" w:rsidRDefault="00A7642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42C">
              <w:rPr>
                <w:color w:val="000000"/>
                <w:sz w:val="16"/>
                <w:szCs w:val="16"/>
              </w:rPr>
              <w:t>7 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4389" w14:textId="3F7E0858" w:rsidR="00EE7D54" w:rsidRPr="007D60FA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8EB" w14:textId="3009D5E8" w:rsidR="00EE7D54" w:rsidRPr="007D60FA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210E" w14:textId="77777777" w:rsidR="00EE7D54" w:rsidRPr="007D60FA" w:rsidRDefault="00EE7D54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7D60FA" w14:paraId="520CE9E7" w14:textId="77777777" w:rsidTr="007D60FA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A92C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9E968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C0E41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946D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F803" w14:textId="1C482714" w:rsidR="00E42D5A" w:rsidRPr="007D60FA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</w:rPr>
              <w:t>36 80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978" w14:textId="219CC166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68707918" w:rsidR="00E42D5A" w:rsidRPr="007D60FA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4D3CF6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2C68D0B3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4C1A80E6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1844E2A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E8979C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983" w:rsidRPr="007D60FA" w14:paraId="4DCD4221" w14:textId="77777777" w:rsidTr="007D60FA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1F87" w14:textId="77777777" w:rsidR="001E7983" w:rsidRPr="007D60FA" w:rsidRDefault="001E798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46B5D" w14:textId="77777777" w:rsidR="001E7983" w:rsidRPr="007D60FA" w:rsidRDefault="001E798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A927" w14:textId="77777777" w:rsidR="001E7983" w:rsidRPr="007D60FA" w:rsidRDefault="001E798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2E5" w14:textId="77777777" w:rsidR="001E7983" w:rsidRPr="007D60FA" w:rsidRDefault="001E798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F7BC" w14:textId="58890D06" w:rsidR="001E7983" w:rsidRPr="007D60FA" w:rsidRDefault="00A7642C" w:rsidP="0095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88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B826" w14:textId="2B08515B" w:rsidR="001E7983" w:rsidRPr="007D60FA" w:rsidRDefault="001E798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08780299" w:rsidR="001E7983" w:rsidRPr="007D60FA" w:rsidRDefault="001E798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57B" w14:textId="1B580FF6" w:rsidR="001E7983" w:rsidRPr="007D60FA" w:rsidRDefault="00A7642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42C">
              <w:rPr>
                <w:color w:val="000000"/>
                <w:sz w:val="16"/>
                <w:szCs w:val="16"/>
              </w:rPr>
              <w:t>7 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C0F4" w14:textId="7EE300A0" w:rsidR="001E7983" w:rsidRPr="007D60FA" w:rsidRDefault="001E798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1CFE" w14:textId="2966D6B7" w:rsidR="001E7983" w:rsidRPr="007D60FA" w:rsidRDefault="001E798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FD19A3" w14:textId="77777777" w:rsidR="001E7983" w:rsidRPr="007D60FA" w:rsidRDefault="001E798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7D60FA" w14:paraId="77C8C68C" w14:textId="77777777" w:rsidTr="007D60FA">
        <w:trPr>
          <w:trHeight w:val="7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EC381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0BB2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91B7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29B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813" w14:textId="6D8117B3" w:rsidR="00E42D5A" w:rsidRPr="007D60FA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3F4" w14:textId="6B0FCB4A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A3" w14:textId="38E62F12" w:rsidR="00E42D5A" w:rsidRPr="007D60FA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1C9" w14:textId="739ACEF5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2AB9" w14:textId="36A11BC6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B0A" w14:textId="0D2A9BA1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4AF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5CDD1DD1" w14:textId="77777777" w:rsidTr="007D60FA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5D50E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82B7" w14:textId="3C9D6961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 реализ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е на основании заявок жителей М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ской области в рамках применения практик инициат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джетирования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AF00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6B0A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AD86AF9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60F8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0E73EE61" w14:textId="12D90B3C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1BFDFFDB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97CE95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7D60FA" w14:paraId="01BCEEA3" w14:textId="77777777" w:rsidTr="007D60FA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DBEB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76463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2D51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48FF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3C86" w14:textId="0E3833A8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AB03" w14:textId="1D22736C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4CC1" w14:textId="4DB2C356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5DFC908F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119CE6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7262DD0F" w14:textId="77777777" w:rsidTr="007D60FA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0CB1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9F9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39E7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298B5053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05F7A1D2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CAE1" w14:textId="7777777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4ED" w14:textId="1FFAD510" w:rsidR="00155DD4" w:rsidRPr="007D60FA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041C" w14:textId="74CC92B6" w:rsidR="00155DD4" w:rsidRPr="007D60FA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821D" w14:textId="67255064" w:rsidR="00155DD4" w:rsidRPr="007D60FA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5E1D2AAB" w:rsidR="00155DD4" w:rsidRPr="007D60FA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FE92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7D54" w:rsidRPr="007D60FA" w14:paraId="389C1B03" w14:textId="77777777" w:rsidTr="007D60FA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7873B" w14:textId="77777777" w:rsidR="00EE7D54" w:rsidRPr="007D60FA" w:rsidRDefault="00EE7D5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BB9E0" w14:textId="77777777" w:rsidR="00EE7D54" w:rsidRPr="007D60FA" w:rsidRDefault="00EE7D5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9F3E" w14:textId="77777777" w:rsidR="00EE7D54" w:rsidRPr="007D60FA" w:rsidRDefault="00EE7D5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D155" w14:textId="493FE31B" w:rsidR="00EE7D54" w:rsidRPr="007D60FA" w:rsidRDefault="00A7642C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 69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27A" w14:textId="5A14788C" w:rsidR="00EE7D54" w:rsidRPr="007D60FA" w:rsidRDefault="00EE7D5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2BFCA918" w:rsidR="00EE7D54" w:rsidRPr="007D60FA" w:rsidRDefault="00EE7D54" w:rsidP="00155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725D61CF" w:rsidR="00EE7D54" w:rsidRPr="007D60FA" w:rsidRDefault="00A7642C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42C">
              <w:rPr>
                <w:color w:val="000000"/>
                <w:sz w:val="16"/>
                <w:szCs w:val="16"/>
              </w:rPr>
              <w:t>7 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2603" w14:textId="49165CF4" w:rsidR="00EE7D54" w:rsidRPr="007D60FA" w:rsidRDefault="00EE7D5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057F" w14:textId="5C4CF72D" w:rsidR="00EE7D54" w:rsidRPr="007D60FA" w:rsidRDefault="00EE7D5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D31F" w14:textId="77777777" w:rsidR="00EE7D54" w:rsidRPr="007D60FA" w:rsidRDefault="00EE7D5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2E33DC57" w14:textId="77777777" w:rsidTr="007D60FA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1842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7178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C1A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5D51" w14:textId="567B568A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</w:rPr>
              <w:t>36 80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4ED" w14:textId="0C48CD23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29549BA5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69BF758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0E7F4701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2B16CA61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3018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711A3" w:rsidRPr="007D60FA" w14:paraId="7CBF26C6" w14:textId="77777777" w:rsidTr="00254886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8C45C" w14:textId="77777777" w:rsidR="002711A3" w:rsidRPr="007D60FA" w:rsidRDefault="002711A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AD39" w14:textId="77777777" w:rsidR="002711A3" w:rsidRPr="007D60FA" w:rsidRDefault="002711A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5F91" w14:textId="77777777" w:rsidR="002711A3" w:rsidRPr="007D60FA" w:rsidRDefault="002711A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AE5" w14:textId="56333B22" w:rsidR="002711A3" w:rsidRPr="007D60FA" w:rsidRDefault="00A7642C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88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08" w14:textId="2266A804" w:rsidR="002711A3" w:rsidRPr="007D60FA" w:rsidRDefault="002711A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1BD73D82" w:rsidR="002711A3" w:rsidRPr="007D60FA" w:rsidRDefault="002711A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3BA" w14:textId="1C02EF8C" w:rsidR="002711A3" w:rsidRPr="007D60FA" w:rsidRDefault="00A7642C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642C">
              <w:rPr>
                <w:color w:val="000000"/>
                <w:sz w:val="16"/>
                <w:szCs w:val="16"/>
              </w:rPr>
              <w:t>7 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E81" w14:textId="7B7365D6" w:rsidR="002711A3" w:rsidRPr="007D60FA" w:rsidRDefault="002711A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3F3" w14:textId="26F0BC44" w:rsidR="002711A3" w:rsidRPr="007D60FA" w:rsidRDefault="002711A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037" w14:textId="77777777" w:rsidR="002711A3" w:rsidRPr="007D60FA" w:rsidRDefault="002711A3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312620" w14:paraId="0B282244" w14:textId="77777777" w:rsidTr="007D60FA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6DFE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910D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6928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D750" w14:textId="703D7908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B8E2" w14:textId="2F15318E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F01" w14:textId="34F77239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F74" w14:textId="4202DBE5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CF" w14:textId="50C1B39A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57B" w14:textId="459C696C" w:rsidR="00155DD4" w:rsidRPr="00312620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A80E" w14:textId="77777777" w:rsidR="00155DD4" w:rsidRPr="00312620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851"/>
        <w:gridCol w:w="1134"/>
        <w:gridCol w:w="1082"/>
        <w:gridCol w:w="23"/>
        <w:gridCol w:w="1088"/>
        <w:gridCol w:w="18"/>
        <w:gridCol w:w="1094"/>
        <w:gridCol w:w="11"/>
        <w:gridCol w:w="1100"/>
        <w:gridCol w:w="6"/>
        <w:gridCol w:w="1106"/>
        <w:gridCol w:w="1134"/>
        <w:gridCol w:w="992"/>
        <w:gridCol w:w="1134"/>
      </w:tblGrid>
      <w:tr w:rsidR="006D61C8" w:rsidRPr="00EE7D54" w14:paraId="2A3867B8" w14:textId="77777777" w:rsidTr="00EE7D5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844C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2A8E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6658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393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84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A5F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6C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6D61C8" w:rsidRPr="00EE7D54" w14:paraId="4E3EC6E3" w14:textId="77777777" w:rsidTr="00EE7D5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C18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4C8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A8A4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DFF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C85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9C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FA7D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586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AD8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F7C6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37B4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1435136F" w14:textId="77777777" w:rsidTr="00EE7D5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CBC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EE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A6E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F7D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588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60A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BB3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F61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4EB6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66BF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3ED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247287" w:rsidRPr="00EE7D54" w14:paraId="07545090" w14:textId="77777777" w:rsidTr="0025488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585F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268E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ие 01.</w:t>
            </w:r>
          </w:p>
          <w:p w14:paraId="5741DA98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DE3A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04DB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F85C" w14:textId="7A99CE90" w:rsidR="00247287" w:rsidRPr="00EE7D54" w:rsidRDefault="0024728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11C" w14:textId="76C737E0" w:rsidR="00247287" w:rsidRPr="00EE7D54" w:rsidRDefault="0024728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0FF" w14:textId="4439D445" w:rsidR="00247287" w:rsidRPr="00EE7D54" w:rsidRDefault="0024728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2ED2" w14:textId="290A966E" w:rsidR="00247287" w:rsidRPr="00EE7D54" w:rsidRDefault="0024728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color w:val="000000"/>
                <w:sz w:val="16"/>
                <w:szCs w:val="16"/>
              </w:rPr>
              <w:t>4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59D" w14:textId="328EEE7E" w:rsidR="00247287" w:rsidRPr="00EE7D54" w:rsidRDefault="0024728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1461" w14:textId="75F19EFB" w:rsidR="00247287" w:rsidRPr="00EE7D54" w:rsidRDefault="0024728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C041" w14:textId="77777777" w:rsidR="00247287" w:rsidRPr="00EE7D54" w:rsidRDefault="0024728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EE7D54" w14:paraId="5DB947D3" w14:textId="77777777" w:rsidTr="00EE7D5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5AB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CD03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BE3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A74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000" w14:textId="29181744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C45E" w14:textId="10C23B20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112" w14:textId="0662E869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EED9" w14:textId="4DC94199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D679" w14:textId="6D6537E1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990E" w14:textId="0E4A5D33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A714C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EE7D54" w14:paraId="606CB607" w14:textId="77777777" w:rsidTr="0025488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53FA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6DFE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90C0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E9BF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F9E" w14:textId="566D0F97" w:rsidR="007839EA" w:rsidRPr="00EE7D54" w:rsidRDefault="0024728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1F6" w14:textId="41C4BDBB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71BC" w14:textId="6D47A652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0B32" w14:textId="2ADD2A89" w:rsidR="00A906D9" w:rsidRPr="00EE7D54" w:rsidRDefault="00CA5151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color w:val="000000"/>
                <w:sz w:val="16"/>
                <w:szCs w:val="16"/>
              </w:rPr>
              <w:t>4 700,00</w:t>
            </w:r>
            <w:r w:rsidR="00CB351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4518" w14:textId="59B610C6" w:rsidR="007839EA" w:rsidRPr="00EE7D54" w:rsidRDefault="0024728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1F2" w14:textId="236642F0" w:rsidR="007839EA" w:rsidRPr="00EE7D54" w:rsidRDefault="0024728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BDDD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051411F0" w14:textId="77777777" w:rsidTr="0025488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1637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167E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C9CB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71C5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8AAC" w14:textId="57AF440C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EF48" w14:textId="2085210A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E4E" w14:textId="48A38EB8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550" w14:textId="4B9BBDF4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42C6" w14:textId="33E13821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6F0F" w14:textId="03C1F3A6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713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7287" w:rsidRPr="00EE7D54" w14:paraId="7F7D7EAC" w14:textId="77777777" w:rsidTr="0025488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0C561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5FD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гражданско-патриотическому и духовно-нравственному в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9030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463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105E" w14:textId="4F519301" w:rsidR="00247287" w:rsidRPr="00EE7D54" w:rsidRDefault="0024728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4AE" w14:textId="2E5131AF" w:rsidR="00247287" w:rsidRPr="00EE7D54" w:rsidRDefault="0024728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1FB0FC34" w:rsidR="00247287" w:rsidRPr="00EE7D54" w:rsidRDefault="0024728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FEB7" w14:textId="46373260" w:rsidR="00247287" w:rsidRPr="00EE7D54" w:rsidRDefault="0024728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color w:val="000000"/>
                <w:sz w:val="16"/>
                <w:szCs w:val="16"/>
              </w:rPr>
              <w:t>4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E58" w14:textId="3A73A9A8" w:rsidR="00247287" w:rsidRPr="00EE7D54" w:rsidRDefault="0024728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3F9" w14:textId="7AC7EF14" w:rsidR="00247287" w:rsidRPr="00EE7D54" w:rsidRDefault="0024728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247287" w:rsidRPr="00EE7D54" w:rsidRDefault="0024728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6D61C8" w:rsidRPr="00EE7D54" w14:paraId="2EA489FD" w14:textId="77777777" w:rsidTr="00254886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92AF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035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EA2F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54C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7D9" w14:textId="20C2AE90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07C3" w14:textId="7BEBD120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4EB" w14:textId="53164487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43C" w14:textId="2D20818A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F9" w14:textId="214B9EC9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B2" w14:textId="7DAAECCE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305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7287" w:rsidRPr="00EE7D54" w14:paraId="2906B78D" w14:textId="77777777" w:rsidTr="00EE7D54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E7A36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5883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6CD6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2003" w14:textId="77777777" w:rsidR="00247287" w:rsidRPr="00EE7D54" w:rsidRDefault="0024728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DDD" w14:textId="088C7CA5" w:rsidR="00247287" w:rsidRPr="00EE7D54" w:rsidRDefault="0024728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DAE8" w14:textId="3DD9059A" w:rsidR="00247287" w:rsidRPr="00EE7D54" w:rsidRDefault="0024728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717F3620" w:rsidR="00247287" w:rsidRPr="00EE7D54" w:rsidRDefault="0024728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A13" w14:textId="2F9396C6" w:rsidR="00247287" w:rsidRPr="00EE7D54" w:rsidRDefault="00247287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color w:val="000000"/>
                <w:sz w:val="16"/>
                <w:szCs w:val="16"/>
              </w:rPr>
              <w:t>4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A065" w14:textId="08B5CB85" w:rsidR="00247287" w:rsidRPr="00EE7D54" w:rsidRDefault="00247287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633" w14:textId="4F8D08AB" w:rsidR="00247287" w:rsidRPr="00EE7D54" w:rsidRDefault="00247287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247287" w:rsidRPr="00EE7D54" w:rsidRDefault="0024728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2BE37AD2" w14:textId="77777777" w:rsidTr="00EE7D54">
        <w:trPr>
          <w:trHeight w:val="7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746B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D855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F5D8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3C74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17F1" w14:textId="73FCA1D3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E4F" w14:textId="49B8B8CA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AA8" w14:textId="4E960109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6B1" w14:textId="2847A247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014A" w14:textId="5F294892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752" w14:textId="3A0D8902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8D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6BE27927" w14:textId="77777777" w:rsidTr="00EE7D54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B9B96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6106" w14:textId="594B51CF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Проведены  м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 xml:space="preserve">роприятия по гражданско-патриотическому 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уховно-нравственному воспитанию м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лодеж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  <w:p w14:paraId="1428DA68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18C72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C21C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9E10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322" w14:textId="4BFAB313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293F2F12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0729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08D7E0F3" w14:textId="165F77AE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999" w14:textId="7A4D31EC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EE7D54" w14:paraId="14237142" w14:textId="77777777" w:rsidTr="00EE7D54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38DA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CFCA2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8D98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E9A6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84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BEC8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6D41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05BE" w14:textId="334DCE3D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2D86" w14:textId="4AEDB5F4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647" w14:textId="1C6A2989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18F4" w14:textId="2FC822B8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26583F65" w14:textId="77777777" w:rsidTr="00EE7D54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DC2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73A1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B3B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5CB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3BA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54A" w14:textId="4BB3C028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7B4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EA5" w14:textId="584866DF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92C8" w14:textId="6C9F6E6C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E41" w14:textId="3B5C1747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56F5C3F3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35A5E704" w14:textId="77777777" w:rsidTr="00EE7D54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4CB4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818FF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2963C82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профориентации и реализации трудового и творческого пот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а молодежи, 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чению молодежи в инновационную д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сть, научно-техническое творч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 предприним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, а также по поддержке молод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творческих и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атив и </w:t>
            </w:r>
            <w:proofErr w:type="spell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асо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4282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5F1A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540" w14:textId="02ABB145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2B2" w14:textId="4B39BCBF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7EBDEE3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73F" w14:textId="6CC6C92F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1EA0B4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48BBA44C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EE7D54" w14:paraId="7CF71AE7" w14:textId="77777777" w:rsidTr="00EE7D5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C6556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868C2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7D67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E21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B9E" w14:textId="212CCAF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E5A5" w14:textId="129FF13B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17" w14:textId="26E0A440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D54" w14:textId="00E566E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97" w14:textId="082B1113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C0F" w14:textId="209C2A4B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CB70D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1C530DEA" w14:textId="77777777" w:rsidTr="00EE7D5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FFE11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291A3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14A7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6A7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300C" w14:textId="6264A7B2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0BDD" w14:textId="54E61F4C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6A19078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D01" w14:textId="66C4B499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69E" w14:textId="7FE3F2E6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DA6A" w14:textId="46707B59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60A9E8FE" w14:textId="77777777" w:rsidTr="00EE7D5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8534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E266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39F8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D3E8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C04" w14:textId="199D4E5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C1C" w14:textId="372B175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306" w14:textId="739CEDF5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9BF" w14:textId="4FA02878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C3B" w14:textId="23391CDE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96A" w14:textId="082816F9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33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4C4B9535" w14:textId="77777777" w:rsidTr="00EE7D54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40EA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D18B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й по обеспечению занятости несов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C273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A353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7036" w14:textId="0DD73C22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EEB" w14:textId="719A22F4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2E915395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0324" w14:textId="160128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68" w14:textId="78A8CCDC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D1D" w14:textId="5C31C760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155DD4" w:rsidRPr="00EE7D54" w14:paraId="7BCB7B86" w14:textId="77777777" w:rsidTr="00EE7D54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7F53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D69C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1A61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0CF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594F" w14:textId="72658FE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09D0" w14:textId="63EF1BF9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70" w14:textId="14C7E14A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BFF" w14:textId="3B68CA5D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2DA" w14:textId="236F69B5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E65" w14:textId="4FAC3543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6536E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983" w:rsidRPr="00EE7D54" w14:paraId="4412E9E6" w14:textId="77777777" w:rsidTr="00EE7D54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EB858" w14:textId="77777777" w:rsidR="001E7983" w:rsidRPr="00EE7D54" w:rsidRDefault="001E798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DAC5" w14:textId="77777777" w:rsidR="001E7983" w:rsidRPr="00EE7D54" w:rsidRDefault="001E798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6006" w14:textId="77777777" w:rsidR="001E7983" w:rsidRPr="00EE7D54" w:rsidRDefault="001E798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C9AE" w14:textId="77777777" w:rsidR="001E7983" w:rsidRPr="00EE7D54" w:rsidRDefault="001E798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9A8" w14:textId="437E5B3D" w:rsidR="001E7983" w:rsidRPr="00EE7D54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BCE2" w14:textId="14FB7943" w:rsidR="001E7983" w:rsidRPr="00EE7D54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72D29043" w:rsidR="001E7983" w:rsidRPr="00EE7D54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C6E4" w14:textId="174A4A32" w:rsidR="001E7983" w:rsidRPr="00EE7D54" w:rsidRDefault="00CA5151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0C3" w14:textId="4BC52913" w:rsidR="001E7983" w:rsidRPr="00EE7D54" w:rsidRDefault="00CA5151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F1ED" w14:textId="6707F4F4" w:rsidR="001E7983" w:rsidRPr="00EE7D54" w:rsidRDefault="00CA5151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1E7983" w:rsidRPr="00EE7D54" w:rsidRDefault="001E7983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43485DD0" w14:textId="77777777" w:rsidTr="00EE7D54">
        <w:trPr>
          <w:trHeight w:val="4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ED8E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21A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C414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FBA5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ые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D49C" w14:textId="1F4EBC2E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659F" w14:textId="563156A6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5D4" w14:textId="54C2D36E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9A" w14:textId="22970EF6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C3" w14:textId="7A05410A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D5B" w14:textId="435CBB9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D17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205A7A99" w14:textId="77777777" w:rsidTr="00EE7D54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C1F7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EC8F" w14:textId="44EF6CCC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меро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 по обеспечению занятости несов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  <w:p w14:paraId="34A3FCE5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F9A88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84BE4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446AB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78C3" w14:textId="10F15453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00AF545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D229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7C5BE9A7" w14:textId="1A3546A3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E8121DE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EE7D54" w14:paraId="09C601BB" w14:textId="77777777" w:rsidTr="00EE7D54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C102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85D44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D723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46F7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EC2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FF0D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51E4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CC33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AB13" w14:textId="2027B4CE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EB5F" w14:textId="2E5012B6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4B77" w14:textId="50EA9BB8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5364C63F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B024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6AC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A2F60C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763F5DC8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E2D84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70C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55E3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A6B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4133334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36FE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D71" w14:textId="2D6B3438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403F" w14:textId="04BF1440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9392" w14:textId="31788ECD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790B271C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B960" w14:textId="77777777" w:rsidR="00155DD4" w:rsidRPr="00EE7D54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7287" w:rsidRPr="00EE7D54" w14:paraId="6A602F13" w14:textId="77777777" w:rsidTr="00DE1B5D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AD8D" w14:textId="77777777" w:rsidR="00247287" w:rsidRPr="00EE7D54" w:rsidRDefault="0024728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E9A4" w14:textId="77777777" w:rsidR="00247287" w:rsidRPr="00EE7D54" w:rsidRDefault="0024728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651" w14:textId="77777777" w:rsidR="00247287" w:rsidRPr="00EE7D54" w:rsidRDefault="0024728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DD2" w14:textId="06F1FC0A" w:rsidR="00247287" w:rsidRPr="00EE7D54" w:rsidRDefault="00247287" w:rsidP="002472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433" w14:textId="673FC898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3C" w14:textId="46A2521A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43D" w14:textId="1FFDC60B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E7D54">
              <w:rPr>
                <w:color w:val="000000"/>
                <w:sz w:val="16"/>
                <w:szCs w:val="16"/>
              </w:rPr>
              <w:t>5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2D32" w14:textId="139BA637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5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CCBA" w14:textId="39653918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4 96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D542" w14:textId="77777777" w:rsidR="00247287" w:rsidRPr="00EE7D54" w:rsidRDefault="00247287" w:rsidP="00155D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EE7D54" w14:paraId="639184D7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ACD8A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CE3E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19B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67" w14:textId="620B2232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31" w14:textId="09B73DC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9D0" w14:textId="134294D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054" w14:textId="5961E778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019" w14:textId="5AC20CAE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CB" w14:textId="3A80F369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E10C" w14:textId="77777777" w:rsidR="00155DD4" w:rsidRPr="00EE7D54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7287" w:rsidRPr="00EE7D54" w14:paraId="43B9A22D" w14:textId="77777777" w:rsidTr="000C11D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21321" w14:textId="77777777" w:rsidR="00247287" w:rsidRPr="00EE7D54" w:rsidRDefault="0024728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CFD3" w14:textId="77777777" w:rsidR="00247287" w:rsidRPr="00EE7D54" w:rsidRDefault="0024728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AEA3" w14:textId="77777777" w:rsidR="00247287" w:rsidRPr="00EE7D54" w:rsidRDefault="0024728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03" w14:textId="5F6C25C3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837" w14:textId="58EC9DC5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D95" w14:textId="54584D0C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5810" w14:textId="222121DB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E7D54">
              <w:rPr>
                <w:color w:val="000000"/>
                <w:sz w:val="16"/>
                <w:szCs w:val="16"/>
              </w:rPr>
              <w:t>5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3ABA" w14:textId="5CFF2A71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5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AE0B" w14:textId="1F9FC0C2" w:rsidR="00247287" w:rsidRPr="00EE7D54" w:rsidRDefault="0024728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4 966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7F83" w14:textId="77777777" w:rsidR="00247287" w:rsidRPr="00EE7D54" w:rsidRDefault="00247287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312620" w14:paraId="2C0BBEF6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6D2B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D5C6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EDE4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91A" w14:textId="09935E4C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E8" w14:textId="7C38056D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7D" w14:textId="6A920116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4FE" w14:textId="0C918F6D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83B" w14:textId="47CE8D98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F9" w14:textId="53CD3BE1" w:rsidR="00155DD4" w:rsidRPr="00312620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9292" w14:textId="77777777" w:rsidR="00155DD4" w:rsidRPr="00312620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312620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312620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312620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0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</w:t>
      </w:r>
      <w:proofErr w:type="spellStart"/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волонтерства</w:t>
      </w:r>
      <w:proofErr w:type="spellEnd"/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) в</w:t>
      </w:r>
      <w:r w:rsidR="001E52E5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312620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pPr w:leftFromText="180" w:rightFromText="180" w:vertAnchor="text" w:tblpX="-431" w:tblpY="1"/>
        <w:tblOverlap w:val="never"/>
        <w:tblW w:w="158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1841"/>
        <w:gridCol w:w="708"/>
        <w:gridCol w:w="992"/>
        <w:gridCol w:w="1276"/>
        <w:gridCol w:w="850"/>
        <w:gridCol w:w="1134"/>
        <w:gridCol w:w="1048"/>
        <w:gridCol w:w="1049"/>
        <w:gridCol w:w="1049"/>
        <w:gridCol w:w="1049"/>
        <w:gridCol w:w="1049"/>
        <w:gridCol w:w="1134"/>
        <w:gridCol w:w="993"/>
        <w:gridCol w:w="1139"/>
      </w:tblGrid>
      <w:tr w:rsidR="00AF4AB7" w:rsidRPr="00CA5151" w14:paraId="34F8AF12" w14:textId="77777777" w:rsidTr="00CA5151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CFB2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C618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45CE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EDCB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452F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55B7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0FCB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AF4AB7" w:rsidRPr="00CA5151" w14:paraId="3312875A" w14:textId="77777777" w:rsidTr="00CA5151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497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088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3CC8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8360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EA0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052B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2AF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1CE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5872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FABD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D8BC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CA5151" w14:paraId="22AFC1D5" w14:textId="77777777" w:rsidTr="00CA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667A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4DE8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9339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D8A9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50D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C67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3C99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A9F9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A0FB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89D6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A99D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247287" w:rsidRPr="00CA5151" w14:paraId="4BC1FC0F" w14:textId="77777777" w:rsidTr="00CA5151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BBB08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2F3A8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ие 01.</w:t>
            </w:r>
          </w:p>
          <w:p w14:paraId="3BBA2E07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, направленных на популяризацию д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ольчества (</w:t>
            </w:r>
            <w:proofErr w:type="spell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ства</w:t>
            </w:r>
            <w:proofErr w:type="spell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48CA5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886F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2C8" w14:textId="6B28FDFE" w:rsidR="00247287" w:rsidRPr="00CA5151" w:rsidRDefault="00F83286" w:rsidP="00247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0EEE" w14:textId="2DDFF5A9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BD37" w14:textId="4954F13D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D174" w14:textId="3499287B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2D40" w14:textId="1B94DB65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F7C" w14:textId="0D2EBE7F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53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9CB7" w14:textId="77777777" w:rsidR="00247287" w:rsidRPr="00CA5151" w:rsidRDefault="00247287" w:rsidP="00247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CA5151" w14:paraId="256CFBD7" w14:textId="77777777" w:rsidTr="00CA5151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FB4A5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1F0A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DC1A4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5F7D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6A6" w14:textId="44D1E121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3689" w14:textId="70109A29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1A82" w14:textId="68CE7ED6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6EB" w14:textId="66E776FE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91C" w14:textId="4847771B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271" w14:textId="3DA5F8D5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0C688" w14:textId="77777777" w:rsidR="00CA2CFF" w:rsidRPr="00CA5151" w:rsidRDefault="00CA2CFF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47287" w:rsidRPr="00CA5151" w14:paraId="243E479D" w14:textId="77777777" w:rsidTr="00CA5151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635EE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C899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66F3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8286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71A" w14:textId="392918E6" w:rsidR="00247287" w:rsidRPr="00CA5151" w:rsidRDefault="00F83286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1AB" w14:textId="0A458CD9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1311" w14:textId="10B84AC0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3C3" w14:textId="4DA3BED2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FB6" w14:textId="12BD2C70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3DC" w14:textId="092C1552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53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24859" w14:textId="77777777" w:rsidR="00247287" w:rsidRPr="00CA5151" w:rsidRDefault="00247287" w:rsidP="00247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CA5151" w14:paraId="4C26525A" w14:textId="77777777" w:rsidTr="00CA5151">
        <w:trPr>
          <w:trHeight w:val="538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1E3E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D996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17A6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1212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236A" w14:textId="4FECD2DB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8267" w14:textId="09ED4643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B502" w14:textId="055CB841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6DA" w14:textId="3AEC2EA5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DCF8" w14:textId="7F768A69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CC6B" w14:textId="45DCD449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F2CC" w14:textId="77777777" w:rsidR="00CA2CFF" w:rsidRPr="00CA5151" w:rsidRDefault="00CA2CFF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7287" w:rsidRPr="00CA5151" w14:paraId="16DCB38D" w14:textId="77777777" w:rsidTr="00CA5151">
        <w:trPr>
          <w:trHeight w:val="31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22327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94EB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(акций) для доб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ьцев (волонтер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BD3D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D959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25D6" w14:textId="0A10B324" w:rsidR="00247287" w:rsidRPr="00CA5151" w:rsidRDefault="00F83286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258" w14:textId="1029212E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50B3" w14:textId="076FB858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97A1" w14:textId="0AC497D5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C299" w14:textId="763F8967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2986" w14:textId="252B3BCD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53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A729" w14:textId="77777777" w:rsidR="00247287" w:rsidRPr="00CA5151" w:rsidRDefault="00247287" w:rsidP="00247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дм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страции Сергиево-Посадского городского округа</w:t>
            </w:r>
            <w:proofErr w:type="gramEnd"/>
          </w:p>
        </w:tc>
      </w:tr>
      <w:tr w:rsidR="00CA5151" w:rsidRPr="00CA5151" w14:paraId="404E9B70" w14:textId="77777777" w:rsidTr="00CA5151">
        <w:trPr>
          <w:trHeight w:val="105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F207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CD28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76D6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BA99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44AB" w14:textId="54FC4225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9BB" w14:textId="7FD16EF0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AF5" w14:textId="4B82AF18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928B" w14:textId="76F007F1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BAA8" w14:textId="1740423E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A8E7" w14:textId="26DD5ECF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9916" w14:textId="77777777" w:rsidR="00CA5151" w:rsidRPr="00CA5151" w:rsidRDefault="00CA5151" w:rsidP="00CA51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5151" w:rsidRPr="00CA5151" w14:paraId="486038D5" w14:textId="77777777" w:rsidTr="00CA5151">
        <w:trPr>
          <w:trHeight w:val="92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E53E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2EEE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4CD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09FC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D666" w14:textId="60FED1E9" w:rsidR="00CA5151" w:rsidRPr="00CA5151" w:rsidRDefault="00F83286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654" w14:textId="5FA42310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51A" w14:textId="159DB7E5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F18" w14:textId="2F4155A2" w:rsidR="00247287" w:rsidRPr="00CB3516" w:rsidRDefault="00CA5151" w:rsidP="00CB3516">
            <w:pPr>
              <w:jc w:val="center"/>
              <w:rPr>
                <w:color w:val="000000"/>
                <w:sz w:val="16"/>
                <w:szCs w:val="16"/>
              </w:rPr>
            </w:pPr>
            <w:r w:rsidRPr="00CA515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5B7C" w14:textId="4A2C88AC" w:rsidR="00CA5151" w:rsidRPr="00CA5151" w:rsidRDefault="00247287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  <w:r w:rsidR="00CA5151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6DA1" w14:textId="4882725C" w:rsidR="00CA5151" w:rsidRPr="00CA5151" w:rsidRDefault="00247287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53,20</w:t>
            </w:r>
            <w:r w:rsidR="00CA5151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B32" w14:textId="77777777" w:rsidR="00CA5151" w:rsidRPr="00CA5151" w:rsidRDefault="00CA5151" w:rsidP="00CA51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CA5151" w14:paraId="4B91F40B" w14:textId="77777777" w:rsidTr="00CA5151">
        <w:trPr>
          <w:trHeight w:val="60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11893" w14:textId="77777777" w:rsidR="00FF77ED" w:rsidRPr="00CA5151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709" w14:textId="77777777" w:rsidR="00FF77ED" w:rsidRPr="00CA5151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309E" w14:textId="77777777" w:rsidR="00FF77ED" w:rsidRPr="00CA5151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2120" w14:textId="77777777" w:rsidR="00FF77ED" w:rsidRPr="00CA5151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8B0" w14:textId="0B258387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D63" w14:textId="082E95A6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AD11" w14:textId="066277E7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59FC" w14:textId="7F20D480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FA5" w14:textId="72A9DB28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C398" w14:textId="14622765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A970" w14:textId="77777777" w:rsidR="00FF77ED" w:rsidRPr="00CA5151" w:rsidRDefault="00FF77ED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6C0" w:rsidRPr="00CA5151" w14:paraId="2CA07A98" w14:textId="77777777" w:rsidTr="00CA5151">
        <w:trPr>
          <w:cantSplit/>
          <w:trHeight w:val="3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3957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CF536" w14:textId="77777777" w:rsidR="00E716C0" w:rsidRPr="00CA5151" w:rsidRDefault="00E716C0" w:rsidP="00E716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меропр</w:t>
            </w: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тия, направленные на популяризацию добровольчества (</w:t>
            </w:r>
            <w:proofErr w:type="spellStart"/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нтерства</w:t>
            </w:r>
            <w:proofErr w:type="spellEnd"/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14AC6485" w14:textId="7257E1AB" w:rsidR="00E716C0" w:rsidRPr="00CA5151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908FA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D4F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E716C0" w:rsidRPr="00CA5151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6DB3EC5E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F6D73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F6B56F1" w14:textId="1ED6CC24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3AFD3AA9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91AA9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6C0" w:rsidRPr="00CA5151" w14:paraId="267E8F78" w14:textId="77777777" w:rsidTr="00CA5151">
        <w:trPr>
          <w:cantSplit/>
          <w:trHeight w:val="3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C34D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45748" w14:textId="77777777" w:rsidR="00E716C0" w:rsidRPr="00CA5151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5E17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78C9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E716C0" w:rsidRPr="00CA5151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3637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BCA4" w14:textId="67734368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F57" w14:textId="4BEDCDBD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BC8C" w14:textId="7CFAA725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36EB2E54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2DE7E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6C0" w:rsidRPr="00CA5151" w14:paraId="19CE5B01" w14:textId="77777777" w:rsidTr="00CA5151"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F7C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A8C8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C73D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4D0B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1BE51157" w:rsidR="00E716C0" w:rsidRPr="00CA5151" w:rsidRDefault="004F4095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2BB2F53E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AB3E1C7" w:rsidR="00E716C0" w:rsidRPr="00CA5151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6D92" w14:textId="54DF78F8" w:rsidR="00E716C0" w:rsidRPr="00CA5151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6A6F" w14:textId="1C30A454" w:rsidR="00E716C0" w:rsidRPr="00CA5151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E97D" w14:textId="111CE304" w:rsidR="00E716C0" w:rsidRPr="00CA5151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6A0" w14:textId="1C3DC248" w:rsidR="00E716C0" w:rsidRPr="00CA5151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085315FB" w:rsidR="00E716C0" w:rsidRPr="00CA5151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E716C0" w:rsidRPr="00CA5151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E716C0" w:rsidRPr="00CA5151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C110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286" w:rsidRPr="00CA5151" w14:paraId="1ED8BFDE" w14:textId="77777777" w:rsidTr="00CA5151">
        <w:trPr>
          <w:trHeight w:val="28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60730" w14:textId="77777777" w:rsidR="00F83286" w:rsidRPr="00CA5151" w:rsidRDefault="00F83286" w:rsidP="00F832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7D66" w14:textId="77777777" w:rsidR="00F83286" w:rsidRPr="00CA5151" w:rsidRDefault="00F83286" w:rsidP="00F832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9E66" w14:textId="77777777" w:rsidR="00F83286" w:rsidRPr="00CA5151" w:rsidRDefault="00F83286" w:rsidP="00F832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A1EC" w14:textId="1D7A0577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9FBE" w14:textId="54496605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106" w14:textId="6A6E38B4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DDB0" w14:textId="4D3EAF68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822E" w14:textId="39AB9B1C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DEFF" w14:textId="129A7D26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53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A4D6FF" w14:textId="77777777" w:rsidR="00F83286" w:rsidRPr="00CA5151" w:rsidRDefault="00F83286" w:rsidP="00F8328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C135B" w:rsidRPr="00CA5151" w14:paraId="56B0E082" w14:textId="77777777" w:rsidTr="00254886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56935" w14:textId="77777777" w:rsidR="00EC135B" w:rsidRPr="00CA5151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3FD" w14:textId="77777777" w:rsidR="00EC135B" w:rsidRPr="00CA5151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7C98" w14:textId="77777777" w:rsidR="00EC135B" w:rsidRPr="00CA5151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A915" w14:textId="47842697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0FA" w14:textId="49EB7DDF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486" w14:textId="045BB22D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9A04" w14:textId="425F68D2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7447" w14:textId="1B4B6A39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D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A622" w14:textId="4A57FE2B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D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A40DC3" w14:textId="77777777" w:rsidR="00EC135B" w:rsidRPr="00CA5151" w:rsidRDefault="00EC135B" w:rsidP="00CA51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286" w:rsidRPr="00CA5151" w14:paraId="65031BB3" w14:textId="77777777" w:rsidTr="00CA5151">
        <w:trPr>
          <w:trHeight w:val="81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BFEE" w14:textId="77777777" w:rsidR="00F83286" w:rsidRPr="00CA5151" w:rsidRDefault="00F83286" w:rsidP="00F832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CEC19" w14:textId="77777777" w:rsidR="00F83286" w:rsidRPr="00CA5151" w:rsidRDefault="00F83286" w:rsidP="00F832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3E5E" w14:textId="77777777" w:rsidR="00F83286" w:rsidRPr="00CA5151" w:rsidRDefault="00F83286" w:rsidP="00F832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7A55" w14:textId="76805D4C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F515" w14:textId="0E7630DB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F72D" w14:textId="2909E683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5D4D" w14:textId="46F24B45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8A6" w14:textId="615DE405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4CD" w14:textId="542BF3F4" w:rsidR="00F83286" w:rsidRPr="00CA5151" w:rsidRDefault="00F83286" w:rsidP="00F832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53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8FA6EA" w14:textId="77777777" w:rsidR="00F83286" w:rsidRPr="00CA5151" w:rsidRDefault="00F83286" w:rsidP="00F8328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02D0C54D" w14:textId="77777777" w:rsidTr="00CA5151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80D0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7CCA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00F6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C452" w14:textId="0A5E63EE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474A" w14:textId="592AF3B6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E95B" w14:textId="7669C98A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0B1F" w14:textId="7CBAFD4C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6D8B" w14:textId="50173C19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39B3" w14:textId="37CF7B30" w:rsidR="00CA2CFF" w:rsidRPr="00312620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774" w14:textId="77777777" w:rsidR="00CA2CFF" w:rsidRPr="00312620" w:rsidRDefault="00CA2CFF" w:rsidP="00E716C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4ACBACAC" w:rsidR="00AF4AB7" w:rsidRPr="00312620" w:rsidRDefault="00E716C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br w:type="textWrapping" w:clear="all"/>
      </w:r>
    </w:p>
    <w:p w14:paraId="5DE008C1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992"/>
        <w:gridCol w:w="993"/>
        <w:gridCol w:w="5528"/>
        <w:gridCol w:w="992"/>
        <w:gridCol w:w="992"/>
        <w:gridCol w:w="1134"/>
      </w:tblGrid>
      <w:tr w:rsidR="006D61C8" w:rsidRPr="00CA5151" w14:paraId="78B06FFB" w14:textId="77777777" w:rsidTr="00CA515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9E0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C04C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F535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C4AC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F333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3D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CDA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6D61C8" w:rsidRPr="00CA5151" w14:paraId="3EC39931" w14:textId="77777777" w:rsidTr="00CA5151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FB1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E54B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7B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64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2B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4305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DD0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8AD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19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8098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2D4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0F206A6" w14:textId="77777777" w:rsidTr="00CA5151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C09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7DB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169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C40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B9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6F9D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91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0F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1C1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AD2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2C8D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83286" w:rsidRPr="00CA5151" w14:paraId="235D5122" w14:textId="77777777" w:rsidTr="00CA515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D796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61B3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1.</w:t>
            </w:r>
          </w:p>
          <w:p w14:paraId="441CB917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мочий органов местного сам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6F84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CB5C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48F0" w14:textId="5C54B71A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20 9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E1B8" w14:textId="0694A130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5B6F" w14:textId="44B505D4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4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A73" w14:textId="2EFBF5F9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18B" w14:textId="48B5FCEF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48B" w14:textId="2D073206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ACDC" w14:textId="77777777" w:rsidR="00F83286" w:rsidRPr="00CA5151" w:rsidRDefault="00F8328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CA5151" w14:paraId="351ECE17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E5DB1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2F0F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3189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1B81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953" w14:textId="78C55BD9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D73D" w14:textId="26AA23EA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0F1" w14:textId="2AB58AEA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98F6" w14:textId="1A783824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649" w14:textId="736DD8D5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EE17" w14:textId="034A2821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E4D0" w14:textId="77777777" w:rsidR="00CA2CFF" w:rsidRPr="00CA5151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83286" w:rsidRPr="00CA5151" w14:paraId="31A5A943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5099D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D440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A426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F3E4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A24" w14:textId="0DDF398F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20 9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A647" w14:textId="508AB196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B68" w14:textId="69A38D82" w:rsidR="00F83286" w:rsidRPr="00CA5151" w:rsidRDefault="00F83286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4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7EA" w14:textId="257C6E78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CB65" w14:textId="1DC4424F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529" w14:textId="1B03503C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5D9" w14:textId="77777777" w:rsidR="00F83286" w:rsidRPr="00CA5151" w:rsidRDefault="00F8328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26C072EB" w14:textId="77777777" w:rsidTr="00CA515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4AAE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B8CC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3DCD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DD8F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2A1" w14:textId="322838B7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B6B8" w14:textId="4B755F35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0D3" w14:textId="4D4A5491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E2B8" w14:textId="5298622E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E42" w14:textId="55FFBC39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A368" w14:textId="3889232F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A6EC" w14:textId="77777777" w:rsidR="00CA2CFF" w:rsidRPr="00CA5151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04A8FA75" w14:textId="77777777" w:rsidTr="00CA5151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56A47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58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Расходы на обесп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CFB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05D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E64" w14:textId="1B830D36" w:rsidR="00270359" w:rsidRPr="00CA5151" w:rsidRDefault="0016774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D24" w14:textId="40C136E3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D9D" w14:textId="658189D4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37" w14:textId="17E31A91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314" w14:textId="663E94C2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A9A" w14:textId="1B850549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8298" w14:textId="77777777" w:rsidR="00270359" w:rsidRPr="00CA5151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нно-контрольное управление админист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CA5151" w14:paraId="60A8D668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0A1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AE94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53A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4EF6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66D" w14:textId="64EEA502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A33E" w14:textId="7263C64B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DE1" w14:textId="3F3C8F6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7BC" w14:textId="53B7980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D94" w14:textId="53D1EFD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7EB" w14:textId="3230F484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EE235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A9F3579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34BD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122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0D54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1AF8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290" w14:textId="0EBC4FD5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C951" w14:textId="2D8AFCC1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B72" w14:textId="2B145C28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825" w14:textId="001871B2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437" w14:textId="40741646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79" w14:textId="23EA5DB7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FF5A3" w14:textId="77777777" w:rsidR="00270359" w:rsidRPr="00CA5151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6E7481A3" w14:textId="77777777" w:rsidTr="00CA515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32D4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E0F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E19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209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212B" w14:textId="7979720B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4B50" w14:textId="33CE836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3A0" w14:textId="2F30B2F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75E" w14:textId="1889FF8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D9C" w14:textId="49EEBAE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90E" w14:textId="36F75981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A0B0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1282281A" w14:textId="77777777" w:rsidTr="00CA5151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343E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2E5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6A20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F5B7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27C7" w14:textId="37AD1586" w:rsidR="00F52CEA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 35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C869" w14:textId="3DF97BD1" w:rsidR="00F52CEA" w:rsidRPr="00CA5151" w:rsidRDefault="00F52C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E6F" w14:textId="0596CA17" w:rsidR="00F52CEA" w:rsidRPr="00CA5151" w:rsidRDefault="00F52CEA" w:rsidP="009C4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4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90D" w14:textId="7DBC01EA" w:rsidR="00F52CEA" w:rsidRPr="00CA5151" w:rsidRDefault="00F52C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F75" w14:textId="51C32709" w:rsidR="00F52CEA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="00F52CEA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F88" w14:textId="454CBA9B" w:rsidR="00F52CEA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="00F52CEA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10E" w14:textId="77777777" w:rsidR="00F52CEA" w:rsidRPr="00CA5151" w:rsidRDefault="00F52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6D61C8" w:rsidRPr="00CA5151" w14:paraId="140C4932" w14:textId="77777777" w:rsidTr="00CA5151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921E6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2DB9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02C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2D9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132A" w14:textId="78093A7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2545" w14:textId="591CF74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14D" w14:textId="6E35309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CEB" w14:textId="325A0A7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3F5" w14:textId="7AEF94F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DE0" w14:textId="3045CB1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35F532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83286" w:rsidRPr="00CA5151" w14:paraId="5E2985D1" w14:textId="77777777" w:rsidTr="00CA5151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C853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E4BB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A5D7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DCA8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F1AD" w14:textId="20D26E79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 35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8C1" w14:textId="03786DDE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2B7" w14:textId="2B73B540" w:rsidR="00F83286" w:rsidRPr="00CA5151" w:rsidRDefault="00F83286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4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2EB5" w14:textId="787EE2BF" w:rsidR="00F83286" w:rsidRPr="00CB3516" w:rsidRDefault="00F83286" w:rsidP="00CB3516">
            <w:pPr>
              <w:jc w:val="center"/>
              <w:rPr>
                <w:color w:val="000000"/>
                <w:sz w:val="16"/>
                <w:szCs w:val="16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D9DB" w14:textId="0F934156" w:rsidR="00F83286" w:rsidRPr="00CA5151" w:rsidRDefault="00F83286" w:rsidP="00F52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307" w14:textId="3058AB42" w:rsidR="00F83286" w:rsidRPr="00CA5151" w:rsidRDefault="00F83286" w:rsidP="00F52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64CD6C" w14:textId="77777777" w:rsidR="00F83286" w:rsidRPr="00CA5151" w:rsidRDefault="00F8328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09278E58" w14:textId="77777777" w:rsidTr="00CA5151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9E1B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635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82F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1588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CFCE" w14:textId="1710EEE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0406" w14:textId="29E56DE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7E" w14:textId="11E6DE5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BF2C" w14:textId="073124C1" w:rsidR="00E05240" w:rsidRPr="00CA5151" w:rsidRDefault="00E05240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  <w:r w:rsidR="00CB3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FE1" w14:textId="7F63FFC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CDD" w14:textId="11BCE68F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20C2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42680040" w14:textId="77777777" w:rsidTr="00CA5151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6D9B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ACB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4.</w:t>
            </w:r>
          </w:p>
          <w:p w14:paraId="1FF6D054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и федеральных судов общей юри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кции в Росси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F783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43FE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43A" w14:textId="4FD0FA17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A5151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4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D73" w14:textId="28A93D3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072" w14:textId="21F98E18" w:rsidR="00F52CEA" w:rsidRPr="00CA5151" w:rsidRDefault="00F52CEA" w:rsidP="009A6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65D" w14:textId="6F5B1EBE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EC6" w14:textId="1CE23FF8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ED6" w14:textId="57917F85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9C9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52CEA" w:rsidRPr="00CA5151" w14:paraId="0E0F5BF6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7BEF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6AAD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2313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5A88" w14:textId="7E47A1F0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E9F3" w14:textId="13433F01" w:rsidR="00F52CEA" w:rsidRPr="00CA5151" w:rsidRDefault="00CA5151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13F" w14:textId="703D48E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325" w14:textId="7F91EA8C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CE8" w14:textId="142F85A8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3E6" w14:textId="2EBCC837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C73" w14:textId="60C3D392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8A5C9B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57EAFCC4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773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066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3DF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9A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FBC" w14:textId="2A1BFCE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F9A0" w14:textId="0EC30404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029" w14:textId="6A7DC0DA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FD" w14:textId="755C5C42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74F" w14:textId="734C53D9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3E3" w14:textId="5239A00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304C6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60518EFC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71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A52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8CA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022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3D650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46C732B0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34D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C2E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D88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886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1388" w14:textId="51620BF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32E2" w14:textId="0261148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FD9" w14:textId="52A9847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12" w14:textId="2BFB734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BD8" w14:textId="057F5F41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0C" w14:textId="03107D4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F28F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60EFD05B" w14:textId="77777777" w:rsidTr="00CA5151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6280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D2A" w14:textId="77777777" w:rsidR="00F52CEA" w:rsidRPr="00CA5151" w:rsidRDefault="00F52CEA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е) списков к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датов в прися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заседатели ф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льных судов общей юрисдикции в Российской Фе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530A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87E4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149E" w14:textId="1EF5836A" w:rsidR="00F52CEA" w:rsidRPr="00CA5151" w:rsidRDefault="00CA5151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C41" w14:textId="1B22F67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5EC" w14:textId="3143D7A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F54" w14:textId="40585D43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CA9" w14:textId="74EC00A9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24" w14:textId="427D0B30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F60A24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1E7983" w:rsidRPr="00CA5151" w14:paraId="138C8351" w14:textId="77777777" w:rsidTr="00CA5151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FE69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F35C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FBDF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5F9F" w14:textId="74DAF5CF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26CA" w14:textId="04666099" w:rsidR="001E7983" w:rsidRPr="00CA5151" w:rsidRDefault="00CA5151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C690" w14:textId="6C0A5131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81C" w14:textId="72A9162F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0B" w14:textId="7C049DDD" w:rsidR="001E7983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D2A" w14:textId="0BD8DFE9" w:rsidR="001E7983" w:rsidRPr="00CA5151" w:rsidRDefault="00F52CEA" w:rsidP="008A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>4 149,13</w:t>
            </w:r>
            <w:bookmarkStart w:id="2" w:name="_GoBack"/>
            <w:bookmarkEnd w:id="2"/>
            <w:r w:rsidR="001E7983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EB4" w14:textId="14D49681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>90</w:t>
            </w:r>
            <w:r w:rsidR="00F52CEA" w:rsidRPr="00CA5151">
              <w:rPr>
                <w:color w:val="000000"/>
                <w:sz w:val="16"/>
                <w:szCs w:val="16"/>
              </w:rPr>
              <w:t>,79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78FCF1" w14:textId="77777777" w:rsidR="001E7983" w:rsidRPr="00CA5151" w:rsidRDefault="001E7983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6C9B54C" w14:textId="77777777" w:rsidTr="00CA5151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259F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A8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FB61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8F0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003D" w14:textId="18EC2F8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0D0F" w14:textId="0382655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DAE" w14:textId="27AEBEB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E5" w14:textId="367C30E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A5C" w14:textId="6C43B2B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5DF" w14:textId="685754B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E8A333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217167DE" w14:textId="77777777" w:rsidTr="00CA5151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FF4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681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E2A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8951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87A" w14:textId="2BDA1AA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A7E" w14:textId="47B3EDA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C5F" w14:textId="00E7061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83B" w14:textId="7C0D7BE9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2AD" w14:textId="36431C5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F7C" w14:textId="51082E7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95BC9C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9C0904E" w14:textId="77777777" w:rsidTr="00CA5151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7629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B37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113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BEB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CBB3" w14:textId="23D4E1AF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B9B" w14:textId="6DD5C189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162" w14:textId="7820FFCA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1E7" w14:textId="54503F4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F1" w14:textId="0CC42914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1F1" w14:textId="362FE79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02B3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4525E0AF" w14:textId="77777777" w:rsidTr="00CA5151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BCCE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F4B7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EE10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551A40B3" w:rsidR="00F52CEA" w:rsidRPr="00CA5151" w:rsidRDefault="00415E36" w:rsidP="00FB138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5 23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489BE8AD" w:rsidR="00F52CEA" w:rsidRPr="00CA5151" w:rsidRDefault="00F52CE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6E822182" w:rsidR="00F52CEA" w:rsidRPr="00CA5151" w:rsidRDefault="00F52CEA" w:rsidP="004265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46,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548590A4" w:rsidR="00F52CEA" w:rsidRPr="00CA5151" w:rsidRDefault="00EC63E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 12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18349171" w:rsidR="00F52CEA" w:rsidRPr="00CA5151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4 267,93</w:t>
            </w:r>
            <w:r w:rsidR="00F52CEA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27699223" w:rsidR="00F52CEA" w:rsidRPr="00CA5151" w:rsidRDefault="00415E36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19 605,99</w:t>
            </w:r>
            <w:r w:rsidR="00F52CEA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913188" w14:textId="77777777" w:rsidR="00F52CEA" w:rsidRPr="00CA5151" w:rsidRDefault="00F52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52CEA" w:rsidRPr="00CA5151" w14:paraId="1067CFA7" w14:textId="77777777" w:rsidTr="00CA5151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018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EEAA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B059" w14:textId="7CC8C829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67D7C8C3" w:rsidR="00F52CEA" w:rsidRPr="00CA5151" w:rsidRDefault="00CA5151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461F27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55791A7A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3DF976DD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2B76501C" w:rsidR="00F52CEA" w:rsidRPr="00CA5151" w:rsidRDefault="002711A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149,13</w:t>
            </w:r>
            <w:r w:rsidR="00F52CEA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3F708E2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9F1EA7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3CE509F0" w14:textId="77777777" w:rsidTr="00CA5151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6ED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231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31C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90E66E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5E36" w:rsidRPr="00CA5151" w14:paraId="324F1578" w14:textId="77777777" w:rsidTr="00CA5151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1F51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4C2D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4DD0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1DA478A6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20 99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3C58B4D9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27D1DE1F" w:rsidR="00415E36" w:rsidRPr="00CA5151" w:rsidRDefault="00415E36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54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F214" w14:textId="76808628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772" w14:textId="1325B6FF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D5C1" w14:textId="3477292D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90490B" w14:textId="77777777" w:rsidR="00415E36" w:rsidRPr="00CA5151" w:rsidRDefault="00415E3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FCACBD" w14:textId="77777777" w:rsidTr="00CA5151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7AB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AA1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10CB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1F53" w14:textId="4736FE3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9C6D" w14:textId="3328251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E34F" w14:textId="682359F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BC8" w14:textId="1D32080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F654" w14:textId="76D5402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EA14" w14:textId="39B011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DAF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2.2. Координатор (координаторы) муниципальной программы организовывает работу, направленную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н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в соответствии с Регламентом администрация Сергиево-Посадского городского округа  готовит и направляет государственным заказчикам программ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12620">
        <w:rPr>
          <w:rFonts w:ascii="Times New Roman" w:hAnsi="Times New Roman" w:cs="Times New Roman"/>
          <w:color w:val="000000" w:themeColor="text1"/>
          <w:szCs w:val="24"/>
        </w:rPr>
        <w:t>софинансировании</w:t>
      </w:r>
      <w:proofErr w:type="spell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 мероприятий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ударственной программы (подпрограммы); </w:t>
      </w:r>
      <w:proofErr w:type="gramEnd"/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п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дств дл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>я финансирования муниципальной программы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lastRenderedPageBreak/>
        <w:t>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12) обеспечивает ввод в подсистему ГАСУ МО информацию в соответствии с пунктом 8.2 Порядка разработки и реализации муниципальных программ </w:t>
      </w:r>
      <w:proofErr w:type="spellStart"/>
      <w:r w:rsidRPr="00312620">
        <w:rPr>
          <w:rFonts w:ascii="Times New Roman" w:hAnsi="Times New Roman" w:cs="Times New Roman"/>
          <w:color w:val="000000" w:themeColor="text1"/>
          <w:szCs w:val="22"/>
        </w:rPr>
        <w:t>мниципального</w:t>
      </w:r>
      <w:proofErr w:type="spellEnd"/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товке и реализации программных мероприятий, анализу и рациональному использованию средств бюджета Сергиево-Посадского городского округа и иных пр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жения показателей муниципальной программы в целом, а также  подготовку и формирование отчета о реализации муниципальной программы в подсистеме Г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А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3.1.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Контроль з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3.2. С целью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контроля з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2) ежегодно в срок до 15 февраля года, следующего за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тчётным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.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ергиево-Посадского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0F2FA9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8D5C7A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CFAB" w14:textId="77777777" w:rsidR="009562DA" w:rsidRDefault="009562DA" w:rsidP="00F70FC1">
      <w:r>
        <w:separator/>
      </w:r>
    </w:p>
  </w:endnote>
  <w:endnote w:type="continuationSeparator" w:id="0">
    <w:p w14:paraId="3C2FE273" w14:textId="77777777" w:rsidR="009562DA" w:rsidRDefault="009562DA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62E1B" w14:textId="77777777" w:rsidR="009562DA" w:rsidRDefault="009562DA" w:rsidP="00F70FC1">
      <w:r>
        <w:separator/>
      </w:r>
    </w:p>
  </w:footnote>
  <w:footnote w:type="continuationSeparator" w:id="0">
    <w:p w14:paraId="5CD157F0" w14:textId="77777777" w:rsidR="009562DA" w:rsidRDefault="009562DA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6B1F8A" w:rsidRDefault="006B1F8A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834">
          <w:rPr>
            <w:noProof/>
          </w:rPr>
          <w:t>28</w:t>
        </w:r>
        <w:r>
          <w:fldChar w:fldCharType="end"/>
        </w:r>
      </w:p>
    </w:sdtContent>
  </w:sdt>
  <w:p w14:paraId="1839E033" w14:textId="77777777" w:rsidR="006B1F8A" w:rsidRDefault="006B1F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50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6A45"/>
    <w:rsid w:val="000573FE"/>
    <w:rsid w:val="0006360A"/>
    <w:rsid w:val="00063C81"/>
    <w:rsid w:val="000650BB"/>
    <w:rsid w:val="00065583"/>
    <w:rsid w:val="0006702F"/>
    <w:rsid w:val="00074481"/>
    <w:rsid w:val="000754A1"/>
    <w:rsid w:val="00075567"/>
    <w:rsid w:val="00075972"/>
    <w:rsid w:val="000762E7"/>
    <w:rsid w:val="00077521"/>
    <w:rsid w:val="000779B4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5BD9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33C1"/>
    <w:rsid w:val="0012489F"/>
    <w:rsid w:val="001259F4"/>
    <w:rsid w:val="00125EE6"/>
    <w:rsid w:val="0012799B"/>
    <w:rsid w:val="00130C36"/>
    <w:rsid w:val="0013141B"/>
    <w:rsid w:val="00131813"/>
    <w:rsid w:val="00132E1B"/>
    <w:rsid w:val="001352C6"/>
    <w:rsid w:val="0014146E"/>
    <w:rsid w:val="00142C72"/>
    <w:rsid w:val="00142E0D"/>
    <w:rsid w:val="00143584"/>
    <w:rsid w:val="001440A0"/>
    <w:rsid w:val="0014543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5DD4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67744"/>
    <w:rsid w:val="00170153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477A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B0E97"/>
    <w:rsid w:val="001B4EB7"/>
    <w:rsid w:val="001B72CA"/>
    <w:rsid w:val="001B76AA"/>
    <w:rsid w:val="001C06FA"/>
    <w:rsid w:val="001C3A41"/>
    <w:rsid w:val="001C54D4"/>
    <w:rsid w:val="001C5BA9"/>
    <w:rsid w:val="001D0D93"/>
    <w:rsid w:val="001D0F5B"/>
    <w:rsid w:val="001D1342"/>
    <w:rsid w:val="001D1657"/>
    <w:rsid w:val="001D2975"/>
    <w:rsid w:val="001D5764"/>
    <w:rsid w:val="001D5EC9"/>
    <w:rsid w:val="001D6381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E7983"/>
    <w:rsid w:val="001F0F91"/>
    <w:rsid w:val="001F2104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287"/>
    <w:rsid w:val="00247799"/>
    <w:rsid w:val="0025028B"/>
    <w:rsid w:val="00251C92"/>
    <w:rsid w:val="002529EE"/>
    <w:rsid w:val="00253A9A"/>
    <w:rsid w:val="00253B88"/>
    <w:rsid w:val="00254240"/>
    <w:rsid w:val="00254886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5"/>
    <w:rsid w:val="00266E79"/>
    <w:rsid w:val="00270359"/>
    <w:rsid w:val="00270D13"/>
    <w:rsid w:val="002711A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C8E"/>
    <w:rsid w:val="002B0E43"/>
    <w:rsid w:val="002B287F"/>
    <w:rsid w:val="002B416A"/>
    <w:rsid w:val="002B72F3"/>
    <w:rsid w:val="002B7C0C"/>
    <w:rsid w:val="002B7F44"/>
    <w:rsid w:val="002C0BED"/>
    <w:rsid w:val="002C0BFB"/>
    <w:rsid w:val="002C5211"/>
    <w:rsid w:val="002C5420"/>
    <w:rsid w:val="002C605D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9EB"/>
    <w:rsid w:val="00301EB4"/>
    <w:rsid w:val="00303C54"/>
    <w:rsid w:val="00304069"/>
    <w:rsid w:val="00306846"/>
    <w:rsid w:val="00307B88"/>
    <w:rsid w:val="00307DB3"/>
    <w:rsid w:val="00312620"/>
    <w:rsid w:val="00312FDB"/>
    <w:rsid w:val="003130A5"/>
    <w:rsid w:val="003133F2"/>
    <w:rsid w:val="003155A0"/>
    <w:rsid w:val="00316697"/>
    <w:rsid w:val="00317705"/>
    <w:rsid w:val="00321E3F"/>
    <w:rsid w:val="003228A2"/>
    <w:rsid w:val="00322940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1100"/>
    <w:rsid w:val="0034389A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3593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B7A31"/>
    <w:rsid w:val="003C262F"/>
    <w:rsid w:val="003C394C"/>
    <w:rsid w:val="003C4F45"/>
    <w:rsid w:val="003C5248"/>
    <w:rsid w:val="003C55E7"/>
    <w:rsid w:val="003C6266"/>
    <w:rsid w:val="003C6314"/>
    <w:rsid w:val="003C6706"/>
    <w:rsid w:val="003D010B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2A3E"/>
    <w:rsid w:val="003F3C52"/>
    <w:rsid w:val="003F3CFF"/>
    <w:rsid w:val="003F637D"/>
    <w:rsid w:val="003F6D44"/>
    <w:rsid w:val="0040200D"/>
    <w:rsid w:val="00406994"/>
    <w:rsid w:val="00406C1E"/>
    <w:rsid w:val="00407E04"/>
    <w:rsid w:val="004102CB"/>
    <w:rsid w:val="004107F0"/>
    <w:rsid w:val="00411196"/>
    <w:rsid w:val="00411B69"/>
    <w:rsid w:val="004124CF"/>
    <w:rsid w:val="004129E0"/>
    <w:rsid w:val="00412CB7"/>
    <w:rsid w:val="00412CD1"/>
    <w:rsid w:val="004148DE"/>
    <w:rsid w:val="00414931"/>
    <w:rsid w:val="004152DA"/>
    <w:rsid w:val="00415937"/>
    <w:rsid w:val="00415E36"/>
    <w:rsid w:val="00416245"/>
    <w:rsid w:val="0041784A"/>
    <w:rsid w:val="00417EC9"/>
    <w:rsid w:val="00422736"/>
    <w:rsid w:val="00424612"/>
    <w:rsid w:val="00425498"/>
    <w:rsid w:val="00425C79"/>
    <w:rsid w:val="00425DC4"/>
    <w:rsid w:val="0042654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48A5"/>
    <w:rsid w:val="00464EE6"/>
    <w:rsid w:val="00465A2C"/>
    <w:rsid w:val="004669E4"/>
    <w:rsid w:val="00470F64"/>
    <w:rsid w:val="00470F91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7C8"/>
    <w:rsid w:val="00482D14"/>
    <w:rsid w:val="004833CE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3CF6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3DC5"/>
    <w:rsid w:val="004F4095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5DEC"/>
    <w:rsid w:val="0051639B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0F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B87"/>
    <w:rsid w:val="00587CC9"/>
    <w:rsid w:val="0059008B"/>
    <w:rsid w:val="00594958"/>
    <w:rsid w:val="00594F22"/>
    <w:rsid w:val="00595344"/>
    <w:rsid w:val="005959E9"/>
    <w:rsid w:val="00597539"/>
    <w:rsid w:val="005A1BFB"/>
    <w:rsid w:val="005A2DA5"/>
    <w:rsid w:val="005A3130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1A7"/>
    <w:rsid w:val="005F2534"/>
    <w:rsid w:val="005F67E0"/>
    <w:rsid w:val="005F7019"/>
    <w:rsid w:val="005F7053"/>
    <w:rsid w:val="005F7E5C"/>
    <w:rsid w:val="00600DE8"/>
    <w:rsid w:val="00601652"/>
    <w:rsid w:val="00601D95"/>
    <w:rsid w:val="006027FC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0FF7"/>
    <w:rsid w:val="006510A2"/>
    <w:rsid w:val="006515CB"/>
    <w:rsid w:val="006525BF"/>
    <w:rsid w:val="00653112"/>
    <w:rsid w:val="0065325D"/>
    <w:rsid w:val="0065368F"/>
    <w:rsid w:val="00654CD4"/>
    <w:rsid w:val="00655751"/>
    <w:rsid w:val="00657456"/>
    <w:rsid w:val="0065790E"/>
    <w:rsid w:val="00657F97"/>
    <w:rsid w:val="0066026B"/>
    <w:rsid w:val="00661710"/>
    <w:rsid w:val="00662999"/>
    <w:rsid w:val="006630A3"/>
    <w:rsid w:val="0066347A"/>
    <w:rsid w:val="00663807"/>
    <w:rsid w:val="0066599D"/>
    <w:rsid w:val="00671414"/>
    <w:rsid w:val="00675686"/>
    <w:rsid w:val="00680261"/>
    <w:rsid w:val="0068062A"/>
    <w:rsid w:val="00682883"/>
    <w:rsid w:val="006828BD"/>
    <w:rsid w:val="00683116"/>
    <w:rsid w:val="006866D5"/>
    <w:rsid w:val="00687BC1"/>
    <w:rsid w:val="00693A7C"/>
    <w:rsid w:val="00693C9F"/>
    <w:rsid w:val="00696093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1F8A"/>
    <w:rsid w:val="006B3104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1CE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5053"/>
    <w:rsid w:val="006F66D4"/>
    <w:rsid w:val="007013D7"/>
    <w:rsid w:val="007026AE"/>
    <w:rsid w:val="00707E27"/>
    <w:rsid w:val="0071196A"/>
    <w:rsid w:val="00711C9F"/>
    <w:rsid w:val="007132DE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07"/>
    <w:rsid w:val="00756D88"/>
    <w:rsid w:val="00760505"/>
    <w:rsid w:val="0076109F"/>
    <w:rsid w:val="0076181B"/>
    <w:rsid w:val="007647A1"/>
    <w:rsid w:val="00764D10"/>
    <w:rsid w:val="0076646E"/>
    <w:rsid w:val="007665BA"/>
    <w:rsid w:val="00770823"/>
    <w:rsid w:val="00771A55"/>
    <w:rsid w:val="007724FB"/>
    <w:rsid w:val="00772A9E"/>
    <w:rsid w:val="00773380"/>
    <w:rsid w:val="00773B0B"/>
    <w:rsid w:val="007745A8"/>
    <w:rsid w:val="00775290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1FC5"/>
    <w:rsid w:val="007C218D"/>
    <w:rsid w:val="007C4F79"/>
    <w:rsid w:val="007D0FE2"/>
    <w:rsid w:val="007D252E"/>
    <w:rsid w:val="007D5702"/>
    <w:rsid w:val="007D58C6"/>
    <w:rsid w:val="007D5DCC"/>
    <w:rsid w:val="007D60FA"/>
    <w:rsid w:val="007E0287"/>
    <w:rsid w:val="007E1A82"/>
    <w:rsid w:val="007E536F"/>
    <w:rsid w:val="007E6B64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4C7"/>
    <w:rsid w:val="0086625C"/>
    <w:rsid w:val="008676C7"/>
    <w:rsid w:val="00870F9F"/>
    <w:rsid w:val="00871940"/>
    <w:rsid w:val="0087206E"/>
    <w:rsid w:val="00872732"/>
    <w:rsid w:val="0087618F"/>
    <w:rsid w:val="00880023"/>
    <w:rsid w:val="008817C8"/>
    <w:rsid w:val="00883270"/>
    <w:rsid w:val="00884209"/>
    <w:rsid w:val="00884B2F"/>
    <w:rsid w:val="00890583"/>
    <w:rsid w:val="00891673"/>
    <w:rsid w:val="00892772"/>
    <w:rsid w:val="0089352C"/>
    <w:rsid w:val="0089598B"/>
    <w:rsid w:val="008A0342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834"/>
    <w:rsid w:val="008A7C13"/>
    <w:rsid w:val="008B071F"/>
    <w:rsid w:val="008B0ED1"/>
    <w:rsid w:val="008B1668"/>
    <w:rsid w:val="008B39FF"/>
    <w:rsid w:val="008B6874"/>
    <w:rsid w:val="008C0B90"/>
    <w:rsid w:val="008C108C"/>
    <w:rsid w:val="008C1E8E"/>
    <w:rsid w:val="008C741C"/>
    <w:rsid w:val="008C7961"/>
    <w:rsid w:val="008D5C7A"/>
    <w:rsid w:val="008D66F3"/>
    <w:rsid w:val="008D6771"/>
    <w:rsid w:val="008E03DF"/>
    <w:rsid w:val="008E1250"/>
    <w:rsid w:val="008E2CB8"/>
    <w:rsid w:val="008E384B"/>
    <w:rsid w:val="008E3FCE"/>
    <w:rsid w:val="008E598C"/>
    <w:rsid w:val="008E7B13"/>
    <w:rsid w:val="008F2531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661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82C"/>
    <w:rsid w:val="00930C81"/>
    <w:rsid w:val="00931580"/>
    <w:rsid w:val="009317E7"/>
    <w:rsid w:val="00932CC5"/>
    <w:rsid w:val="00933935"/>
    <w:rsid w:val="00937932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62DA"/>
    <w:rsid w:val="009565C0"/>
    <w:rsid w:val="009572A8"/>
    <w:rsid w:val="00963559"/>
    <w:rsid w:val="0096463B"/>
    <w:rsid w:val="0096557C"/>
    <w:rsid w:val="009656AE"/>
    <w:rsid w:val="00965C73"/>
    <w:rsid w:val="009660F8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02E6"/>
    <w:rsid w:val="00980C41"/>
    <w:rsid w:val="00981982"/>
    <w:rsid w:val="009820D2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34FC"/>
    <w:rsid w:val="00994ADE"/>
    <w:rsid w:val="00995109"/>
    <w:rsid w:val="0099691C"/>
    <w:rsid w:val="00997EAE"/>
    <w:rsid w:val="009A23A7"/>
    <w:rsid w:val="009A3C76"/>
    <w:rsid w:val="009A3E35"/>
    <w:rsid w:val="009A401C"/>
    <w:rsid w:val="009A6D08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8F6"/>
    <w:rsid w:val="009C49C2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0CF7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364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482"/>
    <w:rsid w:val="00A5158D"/>
    <w:rsid w:val="00A55229"/>
    <w:rsid w:val="00A556C8"/>
    <w:rsid w:val="00A5624E"/>
    <w:rsid w:val="00A61809"/>
    <w:rsid w:val="00A636C8"/>
    <w:rsid w:val="00A6429C"/>
    <w:rsid w:val="00A65036"/>
    <w:rsid w:val="00A703A2"/>
    <w:rsid w:val="00A70B48"/>
    <w:rsid w:val="00A7184B"/>
    <w:rsid w:val="00A71BCC"/>
    <w:rsid w:val="00A74780"/>
    <w:rsid w:val="00A752B1"/>
    <w:rsid w:val="00A7642C"/>
    <w:rsid w:val="00A774BE"/>
    <w:rsid w:val="00A800DE"/>
    <w:rsid w:val="00A828E0"/>
    <w:rsid w:val="00A84873"/>
    <w:rsid w:val="00A84E4E"/>
    <w:rsid w:val="00A904AF"/>
    <w:rsid w:val="00A906D9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00E6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645"/>
    <w:rsid w:val="00B739B2"/>
    <w:rsid w:val="00B73F7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C7D5D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BF693F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31F1"/>
    <w:rsid w:val="00C158F8"/>
    <w:rsid w:val="00C17216"/>
    <w:rsid w:val="00C20926"/>
    <w:rsid w:val="00C20DF7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64D"/>
    <w:rsid w:val="00C27715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5151"/>
    <w:rsid w:val="00CA74C6"/>
    <w:rsid w:val="00CA770B"/>
    <w:rsid w:val="00CB09AD"/>
    <w:rsid w:val="00CB10D1"/>
    <w:rsid w:val="00CB188E"/>
    <w:rsid w:val="00CB1912"/>
    <w:rsid w:val="00CB3516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0EF7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0C83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1F6"/>
    <w:rsid w:val="00D47314"/>
    <w:rsid w:val="00D518F6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088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28B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B32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B7FAA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5FCB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1F91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4B80"/>
    <w:rsid w:val="00E64D5E"/>
    <w:rsid w:val="00E6576D"/>
    <w:rsid w:val="00E678CA"/>
    <w:rsid w:val="00E67DA3"/>
    <w:rsid w:val="00E706ED"/>
    <w:rsid w:val="00E71449"/>
    <w:rsid w:val="00E716C0"/>
    <w:rsid w:val="00E71800"/>
    <w:rsid w:val="00E71CA0"/>
    <w:rsid w:val="00E72EF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E79"/>
    <w:rsid w:val="00EB1FAA"/>
    <w:rsid w:val="00EB3CAD"/>
    <w:rsid w:val="00EB45D8"/>
    <w:rsid w:val="00EB490A"/>
    <w:rsid w:val="00EB5C33"/>
    <w:rsid w:val="00EB7586"/>
    <w:rsid w:val="00EC1349"/>
    <w:rsid w:val="00EC135B"/>
    <w:rsid w:val="00EC1D18"/>
    <w:rsid w:val="00EC63E5"/>
    <w:rsid w:val="00EC7722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76E"/>
    <w:rsid w:val="00EE746D"/>
    <w:rsid w:val="00EE7D54"/>
    <w:rsid w:val="00EF1099"/>
    <w:rsid w:val="00EF1C35"/>
    <w:rsid w:val="00EF1DF8"/>
    <w:rsid w:val="00EF2EE0"/>
    <w:rsid w:val="00EF3731"/>
    <w:rsid w:val="00EF3773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4C2D"/>
    <w:rsid w:val="00F0733D"/>
    <w:rsid w:val="00F120B6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26B"/>
    <w:rsid w:val="00F37407"/>
    <w:rsid w:val="00F45DE4"/>
    <w:rsid w:val="00F510E9"/>
    <w:rsid w:val="00F514CC"/>
    <w:rsid w:val="00F514ED"/>
    <w:rsid w:val="00F52B0B"/>
    <w:rsid w:val="00F52CEA"/>
    <w:rsid w:val="00F5634B"/>
    <w:rsid w:val="00F56ABA"/>
    <w:rsid w:val="00F56BB1"/>
    <w:rsid w:val="00F57389"/>
    <w:rsid w:val="00F577F3"/>
    <w:rsid w:val="00F57E71"/>
    <w:rsid w:val="00F605D3"/>
    <w:rsid w:val="00F606BF"/>
    <w:rsid w:val="00F60B24"/>
    <w:rsid w:val="00F617BA"/>
    <w:rsid w:val="00F653DE"/>
    <w:rsid w:val="00F66AA2"/>
    <w:rsid w:val="00F6729A"/>
    <w:rsid w:val="00F709DA"/>
    <w:rsid w:val="00F70FC1"/>
    <w:rsid w:val="00F71855"/>
    <w:rsid w:val="00F750A5"/>
    <w:rsid w:val="00F76AA7"/>
    <w:rsid w:val="00F77889"/>
    <w:rsid w:val="00F77C0D"/>
    <w:rsid w:val="00F803DB"/>
    <w:rsid w:val="00F81B82"/>
    <w:rsid w:val="00F83286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3F7F"/>
    <w:rsid w:val="00FA5D37"/>
    <w:rsid w:val="00FA69A9"/>
    <w:rsid w:val="00FA7309"/>
    <w:rsid w:val="00FB0F41"/>
    <w:rsid w:val="00FB0FC8"/>
    <w:rsid w:val="00FB138D"/>
    <w:rsid w:val="00FB41B9"/>
    <w:rsid w:val="00FB4998"/>
    <w:rsid w:val="00FB6DF5"/>
    <w:rsid w:val="00FB7778"/>
    <w:rsid w:val="00FC17E4"/>
    <w:rsid w:val="00FC208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D722F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9D6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9255-566C-4065-9CCD-520EED9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7986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еле</cp:lastModifiedBy>
  <cp:revision>6</cp:revision>
  <cp:lastPrinted>2024-12-19T07:09:00Z</cp:lastPrinted>
  <dcterms:created xsi:type="dcterms:W3CDTF">2025-02-27T13:40:00Z</dcterms:created>
  <dcterms:modified xsi:type="dcterms:W3CDTF">2025-03-13T09:50:00Z</dcterms:modified>
</cp:coreProperties>
</file>